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61" w:rsidRDefault="00D257E3" w:rsidP="00A13A61">
      <w:pPr>
        <w:tabs>
          <w:tab w:val="center" w:pos="4889"/>
          <w:tab w:val="left" w:pos="8295"/>
        </w:tabs>
        <w:rPr>
          <w:b/>
          <w:smallCaps/>
          <w:sz w:val="28"/>
          <w:szCs w:val="28"/>
        </w:rPr>
      </w:pPr>
      <w:bookmarkStart w:id="0" w:name="_GoBack"/>
      <w:bookmarkEnd w:id="0"/>
      <w:r>
        <w:rPr>
          <w:b/>
          <w:smallCaps/>
          <w:sz w:val="28"/>
          <w:szCs w:val="28"/>
        </w:rPr>
        <w:tab/>
      </w:r>
      <w:r>
        <w:rPr>
          <w:b/>
          <w:smallCaps/>
          <w:sz w:val="28"/>
          <w:szCs w:val="28"/>
        </w:rPr>
        <w:tab/>
      </w:r>
      <w:r>
        <w:rPr>
          <w:b/>
          <w:smallCaps/>
          <w:sz w:val="28"/>
          <w:szCs w:val="28"/>
        </w:rPr>
        <w:tab/>
      </w:r>
      <w:r w:rsidR="00630454" w:rsidRPr="009621BE">
        <w:rPr>
          <w:b/>
          <w:smallCaps/>
          <w:sz w:val="28"/>
          <w:szCs w:val="28"/>
        </w:rPr>
        <w:t>РОССИЙСКАЯ  ФЕДЕРАЦИЯ</w:t>
      </w:r>
    </w:p>
    <w:p w:rsidR="00630454" w:rsidRPr="00A13A61" w:rsidRDefault="00D257E3" w:rsidP="00A13A61">
      <w:pPr>
        <w:tabs>
          <w:tab w:val="center" w:pos="4889"/>
          <w:tab w:val="left" w:pos="8295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ab/>
      </w:r>
    </w:p>
    <w:p w:rsidR="00630454" w:rsidRPr="009621BE" w:rsidRDefault="00630454" w:rsidP="00630454">
      <w:pPr>
        <w:jc w:val="center"/>
        <w:rPr>
          <w:b/>
          <w:sz w:val="28"/>
          <w:szCs w:val="28"/>
        </w:rPr>
      </w:pPr>
      <w:r w:rsidRPr="009621BE">
        <w:rPr>
          <w:b/>
          <w:sz w:val="28"/>
          <w:szCs w:val="28"/>
        </w:rPr>
        <w:t>АДМИНИСТРАЦИЯ</w:t>
      </w:r>
    </w:p>
    <w:p w:rsidR="00630454" w:rsidRPr="009621BE" w:rsidRDefault="00630454" w:rsidP="00630454">
      <w:pPr>
        <w:pStyle w:val="1"/>
        <w:rPr>
          <w:smallCaps w:val="0"/>
          <w:szCs w:val="28"/>
        </w:rPr>
      </w:pPr>
      <w:r w:rsidRPr="009621BE">
        <w:rPr>
          <w:smallCaps w:val="0"/>
          <w:szCs w:val="28"/>
        </w:rPr>
        <w:t>МУНИЦИПАЛЬНОГО ОБРАЗОВАНИЯ</w:t>
      </w:r>
    </w:p>
    <w:p w:rsidR="00630454" w:rsidRPr="009621BE" w:rsidRDefault="00630454" w:rsidP="00630454">
      <w:pPr>
        <w:jc w:val="center"/>
        <w:rPr>
          <w:b/>
          <w:sz w:val="28"/>
          <w:szCs w:val="28"/>
        </w:rPr>
      </w:pPr>
      <w:r w:rsidRPr="009621BE">
        <w:rPr>
          <w:b/>
          <w:sz w:val="28"/>
          <w:szCs w:val="28"/>
        </w:rPr>
        <w:t>«ЗЕЛЕНОГРАДСКИЙ ГОРОДСКОЙ ОКРУГ»</w:t>
      </w:r>
    </w:p>
    <w:p w:rsidR="0015151A" w:rsidRPr="009621BE" w:rsidRDefault="0015151A" w:rsidP="0015151A">
      <w:pPr>
        <w:pStyle w:val="1"/>
        <w:rPr>
          <w:bCs/>
          <w:smallCaps w:val="0"/>
          <w:szCs w:val="28"/>
        </w:rPr>
      </w:pPr>
      <w:r w:rsidRPr="009621BE">
        <w:rPr>
          <w:bCs/>
          <w:smallCaps w:val="0"/>
          <w:szCs w:val="28"/>
        </w:rPr>
        <w:t>КАЛИНИНГРАДСК</w:t>
      </w:r>
      <w:r>
        <w:rPr>
          <w:bCs/>
          <w:smallCaps w:val="0"/>
          <w:szCs w:val="28"/>
        </w:rPr>
        <w:t>ОЙ</w:t>
      </w:r>
      <w:r w:rsidRPr="009621BE">
        <w:rPr>
          <w:bCs/>
          <w:smallCaps w:val="0"/>
          <w:szCs w:val="28"/>
        </w:rPr>
        <w:t xml:space="preserve"> ОБЛАСТ</w:t>
      </w:r>
      <w:r>
        <w:rPr>
          <w:bCs/>
          <w:smallCaps w:val="0"/>
          <w:szCs w:val="28"/>
        </w:rPr>
        <w:t>И</w:t>
      </w:r>
    </w:p>
    <w:p w:rsidR="00630454" w:rsidRPr="009621BE" w:rsidRDefault="00630454" w:rsidP="00630454">
      <w:pPr>
        <w:jc w:val="center"/>
        <w:rPr>
          <w:noProof/>
          <w:sz w:val="28"/>
          <w:szCs w:val="28"/>
        </w:rPr>
      </w:pPr>
    </w:p>
    <w:p w:rsidR="00630454" w:rsidRPr="00987244" w:rsidRDefault="00630454" w:rsidP="00630454">
      <w:pPr>
        <w:jc w:val="center"/>
        <w:rPr>
          <w:b/>
          <w:sz w:val="36"/>
          <w:szCs w:val="36"/>
        </w:rPr>
      </w:pPr>
      <w:r w:rsidRPr="00987244">
        <w:rPr>
          <w:b/>
          <w:sz w:val="36"/>
          <w:szCs w:val="36"/>
        </w:rPr>
        <w:t>ПОСТАНОВЛЕНИЕ</w:t>
      </w:r>
    </w:p>
    <w:p w:rsidR="00630454" w:rsidRPr="009621BE" w:rsidRDefault="00630454" w:rsidP="00630454">
      <w:pPr>
        <w:jc w:val="center"/>
        <w:rPr>
          <w:sz w:val="28"/>
          <w:szCs w:val="28"/>
        </w:rPr>
      </w:pPr>
    </w:p>
    <w:p w:rsidR="00630454" w:rsidRPr="009621BE" w:rsidRDefault="00630454" w:rsidP="006304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9621BE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300E3F">
        <w:rPr>
          <w:sz w:val="28"/>
          <w:szCs w:val="28"/>
        </w:rPr>
        <w:t xml:space="preserve"> </w:t>
      </w:r>
      <w:r w:rsidR="00FE61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621BE">
        <w:rPr>
          <w:sz w:val="28"/>
          <w:szCs w:val="28"/>
        </w:rPr>
        <w:t>»</w:t>
      </w:r>
      <w:r w:rsidR="003127CA">
        <w:rPr>
          <w:sz w:val="28"/>
          <w:szCs w:val="28"/>
        </w:rPr>
        <w:t xml:space="preserve"> </w:t>
      </w:r>
      <w:r w:rsidR="0015151A">
        <w:rPr>
          <w:sz w:val="28"/>
          <w:szCs w:val="28"/>
        </w:rPr>
        <w:t xml:space="preserve">            </w:t>
      </w:r>
      <w:r w:rsidR="00FE61CD">
        <w:rPr>
          <w:sz w:val="28"/>
          <w:szCs w:val="28"/>
        </w:rPr>
        <w:t xml:space="preserve"> </w:t>
      </w:r>
      <w:r w:rsidRPr="009621BE">
        <w:rPr>
          <w:sz w:val="28"/>
          <w:szCs w:val="28"/>
        </w:rPr>
        <w:t>20</w:t>
      </w:r>
      <w:r w:rsidR="005276C8">
        <w:rPr>
          <w:sz w:val="28"/>
          <w:szCs w:val="28"/>
        </w:rPr>
        <w:t>2</w:t>
      </w:r>
      <w:r w:rsidR="0015151A">
        <w:rPr>
          <w:sz w:val="28"/>
          <w:szCs w:val="28"/>
        </w:rPr>
        <w:t>1</w:t>
      </w:r>
      <w:r w:rsidR="00BC5822">
        <w:rPr>
          <w:sz w:val="28"/>
          <w:szCs w:val="28"/>
        </w:rPr>
        <w:t xml:space="preserve"> года </w:t>
      </w:r>
      <w:r w:rsidRPr="009621BE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</w:p>
    <w:p w:rsidR="00630454" w:rsidRPr="009621BE" w:rsidRDefault="00630454" w:rsidP="00630454">
      <w:pPr>
        <w:jc w:val="center"/>
        <w:rPr>
          <w:sz w:val="28"/>
          <w:szCs w:val="28"/>
        </w:rPr>
      </w:pPr>
      <w:r w:rsidRPr="009621BE">
        <w:rPr>
          <w:sz w:val="28"/>
          <w:szCs w:val="28"/>
        </w:rPr>
        <w:t>г. Зеленоградск</w:t>
      </w:r>
    </w:p>
    <w:p w:rsidR="00630454" w:rsidRPr="009621BE" w:rsidRDefault="00630454" w:rsidP="00630454">
      <w:pPr>
        <w:jc w:val="center"/>
        <w:rPr>
          <w:bCs/>
          <w:sz w:val="28"/>
          <w:szCs w:val="28"/>
        </w:rPr>
      </w:pPr>
    </w:p>
    <w:p w:rsidR="00630454" w:rsidRPr="00A13A61" w:rsidRDefault="004859E1" w:rsidP="00A13A61">
      <w:pPr>
        <w:pStyle w:val="a3"/>
        <w:rPr>
          <w:b/>
          <w:bCs/>
          <w:sz w:val="27"/>
          <w:szCs w:val="27"/>
        </w:rPr>
      </w:pPr>
      <w:proofErr w:type="gramStart"/>
      <w:r w:rsidRPr="00A13A61">
        <w:rPr>
          <w:b/>
          <w:sz w:val="27"/>
          <w:szCs w:val="27"/>
        </w:rPr>
        <w:t xml:space="preserve">О внесении изменений в </w:t>
      </w:r>
      <w:r w:rsidR="00A13A61" w:rsidRPr="00A13A61">
        <w:rPr>
          <w:b/>
          <w:sz w:val="27"/>
          <w:szCs w:val="27"/>
        </w:rPr>
        <w:t>Перечень организаций для исполнения обязательных и исправительных работ гражданами, отбывающими наказание по приговору суда на территории муниципального образования «Зеленоградский городской округ», утвержденный постановлением администрации от 20 июня 2019 года № 1094 «Об организации обязательных и исправительных работ гражданами, отбывающими наказание по приговору суда на территории муниципального образования «Зеленоградский городской округ»</w:t>
      </w:r>
      <w:proofErr w:type="gramEnd"/>
    </w:p>
    <w:p w:rsidR="00630454" w:rsidRPr="00A13A61" w:rsidRDefault="00630454" w:rsidP="00630454">
      <w:pPr>
        <w:jc w:val="center"/>
        <w:rPr>
          <w:noProof/>
          <w:sz w:val="27"/>
          <w:szCs w:val="27"/>
        </w:rPr>
      </w:pPr>
    </w:p>
    <w:p w:rsidR="00630454" w:rsidRPr="00A13A61" w:rsidRDefault="00630454" w:rsidP="00630454">
      <w:pPr>
        <w:pStyle w:val="a3"/>
        <w:jc w:val="both"/>
        <w:rPr>
          <w:bCs/>
          <w:sz w:val="27"/>
          <w:szCs w:val="27"/>
        </w:rPr>
      </w:pPr>
      <w:r w:rsidRPr="00A13A61">
        <w:rPr>
          <w:sz w:val="27"/>
          <w:szCs w:val="27"/>
        </w:rPr>
        <w:tab/>
        <w:t>В целя</w:t>
      </w:r>
      <w:r w:rsidR="006808E1" w:rsidRPr="00A13A61">
        <w:rPr>
          <w:sz w:val="27"/>
          <w:szCs w:val="27"/>
        </w:rPr>
        <w:t>х</w:t>
      </w:r>
      <w:r w:rsidRPr="00A13A61">
        <w:rPr>
          <w:sz w:val="27"/>
          <w:szCs w:val="27"/>
        </w:rPr>
        <w:t xml:space="preserve"> организации обязательных и исправительных работ гражданами, отбывающими наказание по приговору суда в соответствии со ст. ст. 19, 50 Уголовного Кодекса Российской Федерации и ст. 25 Уголовно-исполнительного Кодекса Российской Федерации, руковод</w:t>
      </w:r>
      <w:r w:rsidR="003127CA" w:rsidRPr="00A13A61">
        <w:rPr>
          <w:sz w:val="27"/>
          <w:szCs w:val="27"/>
        </w:rPr>
        <w:t>ству</w:t>
      </w:r>
      <w:r w:rsidRPr="00A13A61">
        <w:rPr>
          <w:sz w:val="27"/>
          <w:szCs w:val="27"/>
        </w:rPr>
        <w:t>ясь Уставом муниципального образования «З</w:t>
      </w:r>
      <w:r w:rsidR="003127CA" w:rsidRPr="00A13A61">
        <w:rPr>
          <w:sz w:val="27"/>
          <w:szCs w:val="27"/>
        </w:rPr>
        <w:t xml:space="preserve">еленоградский городской округ» </w:t>
      </w:r>
      <w:r w:rsidRPr="00A13A61">
        <w:rPr>
          <w:sz w:val="27"/>
          <w:szCs w:val="27"/>
        </w:rPr>
        <w:t>администрация муниципального образования «Зеленоградский городской округ»</w:t>
      </w:r>
      <w:r w:rsidR="00A13A61" w:rsidRPr="00A13A61">
        <w:rPr>
          <w:sz w:val="27"/>
          <w:szCs w:val="27"/>
        </w:rPr>
        <w:t xml:space="preserve"> администрация                         </w:t>
      </w:r>
      <w:r w:rsidR="00A13A61">
        <w:rPr>
          <w:sz w:val="27"/>
          <w:szCs w:val="27"/>
        </w:rPr>
        <w:t xml:space="preserve">     </w:t>
      </w:r>
      <w:r w:rsidR="00A13A61" w:rsidRPr="00A13A61">
        <w:rPr>
          <w:sz w:val="27"/>
          <w:szCs w:val="27"/>
        </w:rPr>
        <w:t xml:space="preserve">  </w:t>
      </w:r>
      <w:r w:rsidRPr="00A13A61">
        <w:rPr>
          <w:sz w:val="27"/>
          <w:szCs w:val="27"/>
        </w:rPr>
        <w:t xml:space="preserve"> </w:t>
      </w:r>
      <w:proofErr w:type="gramStart"/>
      <w:r w:rsidRPr="00A13A61">
        <w:rPr>
          <w:b/>
          <w:sz w:val="27"/>
          <w:szCs w:val="27"/>
        </w:rPr>
        <w:t>п</w:t>
      </w:r>
      <w:proofErr w:type="gramEnd"/>
      <w:r w:rsidRPr="00A13A61">
        <w:rPr>
          <w:b/>
          <w:sz w:val="27"/>
          <w:szCs w:val="27"/>
        </w:rPr>
        <w:t xml:space="preserve"> о с т а н о в л я е т:</w:t>
      </w:r>
    </w:p>
    <w:p w:rsidR="005276C8" w:rsidRPr="00A13A61" w:rsidRDefault="00630454" w:rsidP="005276C8">
      <w:pPr>
        <w:pStyle w:val="a3"/>
        <w:jc w:val="both"/>
        <w:rPr>
          <w:sz w:val="27"/>
          <w:szCs w:val="27"/>
        </w:rPr>
      </w:pPr>
      <w:r w:rsidRPr="00A13A61">
        <w:rPr>
          <w:sz w:val="27"/>
          <w:szCs w:val="27"/>
        </w:rPr>
        <w:tab/>
      </w:r>
      <w:r w:rsidR="005276C8" w:rsidRPr="00A13A61">
        <w:rPr>
          <w:sz w:val="27"/>
          <w:szCs w:val="27"/>
        </w:rPr>
        <w:t xml:space="preserve">1. </w:t>
      </w:r>
      <w:proofErr w:type="gramStart"/>
      <w:r w:rsidR="005276C8" w:rsidRPr="00A13A61">
        <w:rPr>
          <w:sz w:val="27"/>
          <w:szCs w:val="27"/>
        </w:rPr>
        <w:t xml:space="preserve">Внести изменения в </w:t>
      </w:r>
      <w:r w:rsidR="00A13A61" w:rsidRPr="00A13A61">
        <w:rPr>
          <w:sz w:val="27"/>
          <w:szCs w:val="27"/>
        </w:rPr>
        <w:t xml:space="preserve">Перечень организаций для исполнения обязательных и исправительных работ гражданами, отбывающими наказание по приговору суда на территории муниципального образования «Зеленоградский городской округ», утвержденный постановлением </w:t>
      </w:r>
      <w:r w:rsidR="005276C8" w:rsidRPr="00A13A61">
        <w:rPr>
          <w:sz w:val="27"/>
          <w:szCs w:val="27"/>
        </w:rPr>
        <w:t>администрации от 20 июня 2019 года № 1094 «Об организации обязательных и исправительных работ гражданами, отбывающими наказание по приговору суда на территории муниципального образования «Зеленоградский городской округ», согласно приложению.</w:t>
      </w:r>
      <w:proofErr w:type="gramEnd"/>
    </w:p>
    <w:p w:rsidR="005276C8" w:rsidRPr="00A13A61" w:rsidRDefault="005276C8" w:rsidP="005276C8">
      <w:pPr>
        <w:pStyle w:val="a3"/>
        <w:jc w:val="both"/>
        <w:rPr>
          <w:sz w:val="27"/>
          <w:szCs w:val="27"/>
        </w:rPr>
      </w:pPr>
      <w:r w:rsidRPr="00A13A61">
        <w:rPr>
          <w:sz w:val="27"/>
          <w:szCs w:val="27"/>
        </w:rPr>
        <w:tab/>
      </w:r>
      <w:r w:rsidR="002E4707" w:rsidRPr="00A13A61">
        <w:rPr>
          <w:sz w:val="27"/>
          <w:szCs w:val="27"/>
        </w:rPr>
        <w:t>2</w:t>
      </w:r>
      <w:r w:rsidRPr="00A13A61">
        <w:rPr>
          <w:sz w:val="27"/>
          <w:szCs w:val="27"/>
        </w:rPr>
        <w:t xml:space="preserve">. Управлению делами администрации (Н.В. </w:t>
      </w:r>
      <w:proofErr w:type="spellStart"/>
      <w:r w:rsidRPr="00A13A61">
        <w:rPr>
          <w:sz w:val="27"/>
          <w:szCs w:val="27"/>
        </w:rPr>
        <w:t>Бачарина</w:t>
      </w:r>
      <w:proofErr w:type="spellEnd"/>
      <w:r w:rsidRPr="00A13A61">
        <w:rPr>
          <w:sz w:val="27"/>
          <w:szCs w:val="27"/>
        </w:rPr>
        <w:t>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5276C8" w:rsidRPr="00A13A61" w:rsidRDefault="005276C8" w:rsidP="005276C8">
      <w:pPr>
        <w:pStyle w:val="a3"/>
        <w:jc w:val="both"/>
        <w:rPr>
          <w:sz w:val="27"/>
          <w:szCs w:val="27"/>
        </w:rPr>
      </w:pPr>
      <w:r w:rsidRPr="00A13A61">
        <w:rPr>
          <w:sz w:val="27"/>
          <w:szCs w:val="27"/>
        </w:rPr>
        <w:tab/>
      </w:r>
      <w:r w:rsidR="002E4707" w:rsidRPr="00A13A61">
        <w:rPr>
          <w:sz w:val="27"/>
          <w:szCs w:val="27"/>
        </w:rPr>
        <w:t>3</w:t>
      </w:r>
      <w:r w:rsidRPr="00A13A61">
        <w:rPr>
          <w:sz w:val="27"/>
          <w:szCs w:val="27"/>
        </w:rPr>
        <w:t xml:space="preserve">. </w:t>
      </w:r>
      <w:r w:rsidR="00CE5B50" w:rsidRPr="00A13A61">
        <w:rPr>
          <w:sz w:val="27"/>
          <w:szCs w:val="27"/>
        </w:rPr>
        <w:t>Управлени</w:t>
      </w:r>
      <w:r w:rsidR="004859E1" w:rsidRPr="00A13A61">
        <w:rPr>
          <w:sz w:val="27"/>
          <w:szCs w:val="27"/>
        </w:rPr>
        <w:t>ю</w:t>
      </w:r>
      <w:r w:rsidR="00CE5B50" w:rsidRPr="00A13A61">
        <w:rPr>
          <w:sz w:val="27"/>
          <w:szCs w:val="27"/>
        </w:rPr>
        <w:t xml:space="preserve"> по профилактике коррупционных и иных правонарушений</w:t>
      </w:r>
      <w:r w:rsidRPr="00A13A61">
        <w:rPr>
          <w:sz w:val="27"/>
          <w:szCs w:val="27"/>
        </w:rPr>
        <w:t xml:space="preserve"> администрации (</w:t>
      </w:r>
      <w:r w:rsidR="00CE5B50" w:rsidRPr="00A13A61">
        <w:rPr>
          <w:sz w:val="27"/>
          <w:szCs w:val="27"/>
        </w:rPr>
        <w:t>В.А. Ростовцева</w:t>
      </w:r>
      <w:r w:rsidRPr="00A13A61">
        <w:rPr>
          <w:sz w:val="27"/>
          <w:szCs w:val="27"/>
        </w:rPr>
        <w:t>) обеспечить опубликование настоящего постановления в общественно-политической газете «Волна».</w:t>
      </w:r>
    </w:p>
    <w:p w:rsidR="005276C8" w:rsidRPr="00A13A61" w:rsidRDefault="005276C8" w:rsidP="005276C8">
      <w:pPr>
        <w:jc w:val="both"/>
        <w:rPr>
          <w:sz w:val="27"/>
          <w:szCs w:val="27"/>
        </w:rPr>
      </w:pPr>
      <w:r w:rsidRPr="00A13A61">
        <w:rPr>
          <w:sz w:val="27"/>
          <w:szCs w:val="27"/>
        </w:rPr>
        <w:tab/>
      </w:r>
      <w:r w:rsidR="002E4707" w:rsidRPr="00A13A61">
        <w:rPr>
          <w:sz w:val="27"/>
          <w:szCs w:val="27"/>
        </w:rPr>
        <w:t>4</w:t>
      </w:r>
      <w:r w:rsidRPr="00A13A61">
        <w:rPr>
          <w:sz w:val="27"/>
          <w:szCs w:val="27"/>
        </w:rPr>
        <w:t xml:space="preserve">. </w:t>
      </w:r>
      <w:proofErr w:type="gramStart"/>
      <w:r w:rsidRPr="00A13A61">
        <w:rPr>
          <w:sz w:val="27"/>
          <w:szCs w:val="27"/>
        </w:rPr>
        <w:t>Контроль за</w:t>
      </w:r>
      <w:proofErr w:type="gramEnd"/>
      <w:r w:rsidRPr="00A13A61">
        <w:rPr>
          <w:sz w:val="27"/>
          <w:szCs w:val="27"/>
        </w:rPr>
        <w:t xml:space="preserve"> исполнением настоящего постановления возложить на </w:t>
      </w:r>
      <w:r w:rsidR="00CE5B50" w:rsidRPr="00A13A61">
        <w:rPr>
          <w:sz w:val="27"/>
          <w:szCs w:val="27"/>
        </w:rPr>
        <w:t xml:space="preserve">первого </w:t>
      </w:r>
      <w:r w:rsidRPr="00A13A61">
        <w:rPr>
          <w:sz w:val="27"/>
          <w:szCs w:val="27"/>
        </w:rPr>
        <w:t>заместителя главы администрации Р.А. Андронова.</w:t>
      </w:r>
    </w:p>
    <w:p w:rsidR="00407217" w:rsidRDefault="00407217" w:rsidP="00630454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</w:p>
    <w:p w:rsidR="00A13A61" w:rsidRPr="00A13A61" w:rsidRDefault="00A13A61" w:rsidP="00630454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</w:p>
    <w:p w:rsidR="00630454" w:rsidRPr="00A13A61" w:rsidRDefault="00630454" w:rsidP="00630454">
      <w:pPr>
        <w:jc w:val="both"/>
        <w:rPr>
          <w:sz w:val="27"/>
          <w:szCs w:val="27"/>
        </w:rPr>
      </w:pPr>
      <w:r w:rsidRPr="00A13A61">
        <w:rPr>
          <w:sz w:val="27"/>
          <w:szCs w:val="27"/>
        </w:rPr>
        <w:t>Глава администрации</w:t>
      </w:r>
    </w:p>
    <w:p w:rsidR="00630454" w:rsidRPr="00A13A61" w:rsidRDefault="00630454" w:rsidP="00630454">
      <w:pPr>
        <w:jc w:val="both"/>
        <w:rPr>
          <w:sz w:val="27"/>
          <w:szCs w:val="27"/>
        </w:rPr>
      </w:pPr>
      <w:r w:rsidRPr="00A13A61">
        <w:rPr>
          <w:sz w:val="27"/>
          <w:szCs w:val="27"/>
        </w:rPr>
        <w:t>муниципального образования</w:t>
      </w:r>
    </w:p>
    <w:p w:rsidR="00630454" w:rsidRPr="00A13A61" w:rsidRDefault="00630454" w:rsidP="00630454">
      <w:pPr>
        <w:jc w:val="both"/>
        <w:rPr>
          <w:bCs/>
          <w:sz w:val="27"/>
          <w:szCs w:val="27"/>
        </w:rPr>
      </w:pPr>
      <w:r w:rsidRPr="00A13A61">
        <w:rPr>
          <w:sz w:val="27"/>
          <w:szCs w:val="27"/>
        </w:rPr>
        <w:t>«Зеленоградский городской округ»</w:t>
      </w:r>
      <w:r w:rsidRPr="00A13A61">
        <w:rPr>
          <w:sz w:val="27"/>
          <w:szCs w:val="27"/>
        </w:rPr>
        <w:tab/>
        <w:t xml:space="preserve">                                                   </w:t>
      </w:r>
      <w:r w:rsidRPr="00A13A61">
        <w:rPr>
          <w:bCs/>
          <w:sz w:val="27"/>
          <w:szCs w:val="27"/>
        </w:rPr>
        <w:t>С. А. Кошевой</w:t>
      </w:r>
    </w:p>
    <w:p w:rsidR="00630454" w:rsidRDefault="00630454" w:rsidP="00630454">
      <w:pPr>
        <w:jc w:val="both"/>
        <w:rPr>
          <w:bCs/>
          <w:sz w:val="26"/>
          <w:szCs w:val="26"/>
        </w:rPr>
      </w:pPr>
    </w:p>
    <w:p w:rsidR="00CE5B50" w:rsidRDefault="00CE5B50" w:rsidP="00630454">
      <w:pPr>
        <w:jc w:val="both"/>
        <w:rPr>
          <w:bCs/>
          <w:sz w:val="26"/>
          <w:szCs w:val="26"/>
        </w:rPr>
      </w:pPr>
    </w:p>
    <w:p w:rsidR="00407217" w:rsidRDefault="00407217" w:rsidP="00630454">
      <w:pPr>
        <w:jc w:val="both"/>
        <w:rPr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409"/>
      </w:tblGrid>
      <w:tr w:rsidR="009B1FC2" w:rsidRPr="00A13A61" w:rsidTr="009B1FC2">
        <w:tc>
          <w:tcPr>
            <w:tcW w:w="7338" w:type="dxa"/>
          </w:tcPr>
          <w:p w:rsidR="009B1FC2" w:rsidRPr="00A13A61" w:rsidRDefault="009B1FC2" w:rsidP="00BA4512">
            <w:pPr>
              <w:suppressAutoHyphens/>
              <w:rPr>
                <w:b/>
                <w:sz w:val="27"/>
                <w:szCs w:val="27"/>
                <w:lang w:eastAsia="ar-SA"/>
              </w:rPr>
            </w:pPr>
            <w:r w:rsidRPr="00A13A61">
              <w:rPr>
                <w:b/>
                <w:sz w:val="27"/>
                <w:szCs w:val="27"/>
                <w:lang w:eastAsia="ar-SA"/>
              </w:rPr>
              <w:t>СОГЛАСОВАНО</w:t>
            </w:r>
          </w:p>
          <w:p w:rsidR="009B1FC2" w:rsidRPr="00A13A61" w:rsidRDefault="009B1FC2" w:rsidP="00BA4512">
            <w:pPr>
              <w:suppressAutoHyphens/>
              <w:rPr>
                <w:sz w:val="27"/>
                <w:szCs w:val="27"/>
                <w:lang w:eastAsia="ar-SA"/>
              </w:rPr>
            </w:pPr>
          </w:p>
          <w:p w:rsidR="009B1FC2" w:rsidRPr="00A13A61" w:rsidRDefault="009B1FC2" w:rsidP="00BA4512">
            <w:pPr>
              <w:suppressAutoHyphens/>
              <w:rPr>
                <w:b/>
                <w:sz w:val="27"/>
                <w:szCs w:val="27"/>
                <w:lang w:eastAsia="ar-SA"/>
              </w:rPr>
            </w:pPr>
          </w:p>
        </w:tc>
        <w:tc>
          <w:tcPr>
            <w:tcW w:w="2409" w:type="dxa"/>
          </w:tcPr>
          <w:p w:rsidR="009B1FC2" w:rsidRPr="00A13A61" w:rsidRDefault="009B1FC2" w:rsidP="00BA4512">
            <w:pPr>
              <w:suppressAutoHyphens/>
              <w:rPr>
                <w:b/>
                <w:sz w:val="27"/>
                <w:szCs w:val="27"/>
                <w:lang w:eastAsia="ar-SA"/>
              </w:rPr>
            </w:pPr>
          </w:p>
        </w:tc>
      </w:tr>
      <w:tr w:rsidR="009B1FC2" w:rsidRPr="00A13A61" w:rsidTr="009B1FC2">
        <w:tc>
          <w:tcPr>
            <w:tcW w:w="7338" w:type="dxa"/>
          </w:tcPr>
          <w:p w:rsidR="003B7670" w:rsidRPr="00A13A61" w:rsidRDefault="00CE5B50" w:rsidP="00BA4512">
            <w:pPr>
              <w:suppressAutoHyphens/>
              <w:rPr>
                <w:sz w:val="27"/>
                <w:szCs w:val="27"/>
                <w:lang w:eastAsia="ar-SA"/>
              </w:rPr>
            </w:pPr>
            <w:r w:rsidRPr="00A13A61">
              <w:rPr>
                <w:sz w:val="27"/>
                <w:szCs w:val="27"/>
                <w:lang w:eastAsia="ar-SA"/>
              </w:rPr>
              <w:t>Первый з</w:t>
            </w:r>
            <w:r w:rsidR="009B1FC2" w:rsidRPr="00A13A61">
              <w:rPr>
                <w:sz w:val="27"/>
                <w:szCs w:val="27"/>
                <w:lang w:eastAsia="ar-SA"/>
              </w:rPr>
              <w:t xml:space="preserve">аместитель </w:t>
            </w:r>
          </w:p>
          <w:p w:rsidR="009B1FC2" w:rsidRPr="00A13A61" w:rsidRDefault="009B1FC2" w:rsidP="00BA4512">
            <w:pPr>
              <w:suppressAutoHyphens/>
              <w:rPr>
                <w:sz w:val="27"/>
                <w:szCs w:val="27"/>
                <w:lang w:eastAsia="ar-SA"/>
              </w:rPr>
            </w:pPr>
            <w:r w:rsidRPr="00A13A61">
              <w:rPr>
                <w:sz w:val="27"/>
                <w:szCs w:val="27"/>
                <w:lang w:eastAsia="ar-SA"/>
              </w:rPr>
              <w:t>главы администрации</w:t>
            </w:r>
          </w:p>
          <w:p w:rsidR="009B1FC2" w:rsidRPr="00A13A61" w:rsidRDefault="009B1FC2" w:rsidP="00BA4512">
            <w:pPr>
              <w:suppressAutoHyphens/>
              <w:rPr>
                <w:sz w:val="27"/>
                <w:szCs w:val="27"/>
                <w:lang w:eastAsia="ar-SA"/>
              </w:rPr>
            </w:pPr>
          </w:p>
          <w:p w:rsidR="009B1FC2" w:rsidRPr="00A13A61" w:rsidRDefault="009B1FC2" w:rsidP="00BA4512">
            <w:pPr>
              <w:suppressAutoHyphens/>
              <w:rPr>
                <w:sz w:val="27"/>
                <w:szCs w:val="27"/>
                <w:lang w:eastAsia="ar-SA"/>
              </w:rPr>
            </w:pPr>
          </w:p>
          <w:p w:rsidR="009B1FC2" w:rsidRPr="00A13A61" w:rsidRDefault="009B1FC2" w:rsidP="00BA4512">
            <w:pPr>
              <w:suppressAutoHyphens/>
              <w:rPr>
                <w:sz w:val="27"/>
                <w:szCs w:val="27"/>
                <w:lang w:eastAsia="ar-SA"/>
              </w:rPr>
            </w:pPr>
          </w:p>
          <w:p w:rsidR="009B1FC2" w:rsidRPr="00A13A61" w:rsidRDefault="009B1FC2" w:rsidP="00BA4512">
            <w:pPr>
              <w:suppressAutoHyphens/>
              <w:rPr>
                <w:b/>
                <w:sz w:val="27"/>
                <w:szCs w:val="27"/>
                <w:lang w:eastAsia="ar-SA"/>
              </w:rPr>
            </w:pPr>
          </w:p>
        </w:tc>
        <w:tc>
          <w:tcPr>
            <w:tcW w:w="2409" w:type="dxa"/>
          </w:tcPr>
          <w:p w:rsidR="009B1FC2" w:rsidRPr="00A13A61" w:rsidRDefault="009B1FC2" w:rsidP="009B1FC2">
            <w:pPr>
              <w:suppressAutoHyphens/>
              <w:ind w:left="-250" w:firstLine="250"/>
              <w:rPr>
                <w:sz w:val="27"/>
                <w:szCs w:val="27"/>
                <w:lang w:eastAsia="ar-SA"/>
              </w:rPr>
            </w:pPr>
            <w:r w:rsidRPr="00A13A61">
              <w:rPr>
                <w:sz w:val="27"/>
                <w:szCs w:val="27"/>
                <w:lang w:eastAsia="ar-SA"/>
              </w:rPr>
              <w:t>Р.А. Андронов</w:t>
            </w:r>
          </w:p>
          <w:p w:rsidR="009B1FC2" w:rsidRPr="00A13A61" w:rsidRDefault="009B1FC2" w:rsidP="00BA4512">
            <w:pPr>
              <w:suppressAutoHyphens/>
              <w:rPr>
                <w:b/>
                <w:sz w:val="27"/>
                <w:szCs w:val="27"/>
                <w:lang w:eastAsia="ar-SA"/>
              </w:rPr>
            </w:pPr>
          </w:p>
        </w:tc>
      </w:tr>
      <w:tr w:rsidR="009B1FC2" w:rsidRPr="00A13A61" w:rsidTr="009B1FC2">
        <w:tc>
          <w:tcPr>
            <w:tcW w:w="7338" w:type="dxa"/>
          </w:tcPr>
          <w:p w:rsidR="009B1FC2" w:rsidRPr="00A13A61" w:rsidRDefault="009B1FC2" w:rsidP="00BA4512">
            <w:pPr>
              <w:suppressAutoHyphens/>
              <w:rPr>
                <w:sz w:val="27"/>
                <w:szCs w:val="27"/>
                <w:lang w:eastAsia="ar-SA"/>
              </w:rPr>
            </w:pPr>
            <w:r w:rsidRPr="00A13A61">
              <w:rPr>
                <w:sz w:val="27"/>
                <w:szCs w:val="27"/>
                <w:lang w:eastAsia="ar-SA"/>
              </w:rPr>
              <w:t>Председатель правового комитета</w:t>
            </w:r>
            <w:r w:rsidRPr="00A13A61">
              <w:rPr>
                <w:sz w:val="27"/>
                <w:szCs w:val="27"/>
                <w:lang w:eastAsia="ar-SA"/>
              </w:rPr>
              <w:tab/>
            </w:r>
          </w:p>
          <w:p w:rsidR="009B1FC2" w:rsidRPr="00A13A61" w:rsidRDefault="009B1FC2" w:rsidP="00BA4512">
            <w:pPr>
              <w:suppressAutoHyphens/>
              <w:rPr>
                <w:sz w:val="27"/>
                <w:szCs w:val="27"/>
                <w:lang w:eastAsia="ar-SA"/>
              </w:rPr>
            </w:pPr>
          </w:p>
          <w:p w:rsidR="007D25C1" w:rsidRPr="00A13A61" w:rsidRDefault="007D25C1" w:rsidP="00BA4512">
            <w:pPr>
              <w:suppressAutoHyphens/>
              <w:rPr>
                <w:sz w:val="27"/>
                <w:szCs w:val="27"/>
                <w:lang w:eastAsia="ar-SA"/>
              </w:rPr>
            </w:pPr>
          </w:p>
          <w:p w:rsidR="007D25C1" w:rsidRPr="00A13A61" w:rsidRDefault="007D25C1" w:rsidP="00BA4512">
            <w:pPr>
              <w:suppressAutoHyphens/>
              <w:rPr>
                <w:sz w:val="27"/>
                <w:szCs w:val="27"/>
                <w:lang w:eastAsia="ar-SA"/>
              </w:rPr>
            </w:pPr>
          </w:p>
          <w:p w:rsidR="003B7670" w:rsidRPr="00A13A61" w:rsidRDefault="00CE5B50" w:rsidP="00BA4512">
            <w:pPr>
              <w:suppressAutoHyphens/>
              <w:rPr>
                <w:sz w:val="27"/>
                <w:szCs w:val="27"/>
                <w:lang w:eastAsia="ar-SA"/>
              </w:rPr>
            </w:pPr>
            <w:r w:rsidRPr="00A13A61">
              <w:rPr>
                <w:sz w:val="27"/>
                <w:szCs w:val="27"/>
                <w:lang w:eastAsia="ar-SA"/>
              </w:rPr>
              <w:t xml:space="preserve">Начальник управления </w:t>
            </w:r>
            <w:proofErr w:type="gramStart"/>
            <w:r w:rsidRPr="00A13A61">
              <w:rPr>
                <w:sz w:val="27"/>
                <w:szCs w:val="27"/>
                <w:lang w:eastAsia="ar-SA"/>
              </w:rPr>
              <w:t>по</w:t>
            </w:r>
            <w:proofErr w:type="gramEnd"/>
            <w:r w:rsidRPr="00A13A61">
              <w:rPr>
                <w:sz w:val="27"/>
                <w:szCs w:val="27"/>
                <w:lang w:eastAsia="ar-SA"/>
              </w:rPr>
              <w:t xml:space="preserve"> </w:t>
            </w:r>
          </w:p>
          <w:p w:rsidR="003B7670" w:rsidRPr="00A13A61" w:rsidRDefault="00CE5B50" w:rsidP="00BA4512">
            <w:pPr>
              <w:suppressAutoHyphens/>
              <w:rPr>
                <w:sz w:val="27"/>
                <w:szCs w:val="27"/>
                <w:lang w:eastAsia="ar-SA"/>
              </w:rPr>
            </w:pPr>
            <w:r w:rsidRPr="00A13A61">
              <w:rPr>
                <w:sz w:val="27"/>
                <w:szCs w:val="27"/>
                <w:lang w:eastAsia="ar-SA"/>
              </w:rPr>
              <w:t xml:space="preserve">профилактике </w:t>
            </w:r>
            <w:proofErr w:type="gramStart"/>
            <w:r w:rsidRPr="00A13A61">
              <w:rPr>
                <w:sz w:val="27"/>
                <w:szCs w:val="27"/>
                <w:lang w:eastAsia="ar-SA"/>
              </w:rPr>
              <w:t>коррупционных</w:t>
            </w:r>
            <w:proofErr w:type="gramEnd"/>
            <w:r w:rsidRPr="00A13A61">
              <w:rPr>
                <w:sz w:val="27"/>
                <w:szCs w:val="27"/>
                <w:lang w:eastAsia="ar-SA"/>
              </w:rPr>
              <w:t xml:space="preserve"> </w:t>
            </w:r>
          </w:p>
          <w:p w:rsidR="009B1FC2" w:rsidRPr="00A13A61" w:rsidRDefault="00CE5B50" w:rsidP="00BA4512">
            <w:pPr>
              <w:suppressAutoHyphens/>
              <w:rPr>
                <w:sz w:val="27"/>
                <w:szCs w:val="27"/>
                <w:lang w:eastAsia="ar-SA"/>
              </w:rPr>
            </w:pPr>
            <w:r w:rsidRPr="00A13A61">
              <w:rPr>
                <w:sz w:val="27"/>
                <w:szCs w:val="27"/>
                <w:lang w:eastAsia="ar-SA"/>
              </w:rPr>
              <w:t>и иных правонарушений</w:t>
            </w:r>
          </w:p>
          <w:p w:rsidR="009B1FC2" w:rsidRPr="00A13A61" w:rsidRDefault="009B1FC2" w:rsidP="00BA4512">
            <w:pPr>
              <w:suppressAutoHyphens/>
              <w:rPr>
                <w:sz w:val="27"/>
                <w:szCs w:val="27"/>
                <w:lang w:eastAsia="ar-SA"/>
              </w:rPr>
            </w:pPr>
          </w:p>
          <w:p w:rsidR="009B1FC2" w:rsidRPr="00A13A61" w:rsidRDefault="009B1FC2" w:rsidP="00BA4512">
            <w:pPr>
              <w:suppressAutoHyphens/>
              <w:rPr>
                <w:sz w:val="27"/>
                <w:szCs w:val="27"/>
                <w:lang w:eastAsia="ar-SA"/>
              </w:rPr>
            </w:pPr>
          </w:p>
          <w:p w:rsidR="007D25C1" w:rsidRPr="00A13A61" w:rsidRDefault="007D25C1" w:rsidP="00BA4512">
            <w:pPr>
              <w:suppressAutoHyphens/>
              <w:rPr>
                <w:sz w:val="27"/>
                <w:szCs w:val="27"/>
                <w:lang w:eastAsia="ar-SA"/>
              </w:rPr>
            </w:pPr>
          </w:p>
          <w:p w:rsidR="009B1FC2" w:rsidRPr="00A13A61" w:rsidRDefault="009B1FC2" w:rsidP="00BA4512">
            <w:pPr>
              <w:suppressAutoHyphens/>
              <w:rPr>
                <w:sz w:val="27"/>
                <w:szCs w:val="27"/>
                <w:lang w:eastAsia="ar-SA"/>
              </w:rPr>
            </w:pPr>
            <w:r w:rsidRPr="00A13A61">
              <w:rPr>
                <w:sz w:val="27"/>
                <w:szCs w:val="27"/>
                <w:lang w:eastAsia="ar-SA"/>
              </w:rPr>
              <w:t>Исполнитель</w:t>
            </w:r>
          </w:p>
        </w:tc>
        <w:tc>
          <w:tcPr>
            <w:tcW w:w="2409" w:type="dxa"/>
          </w:tcPr>
          <w:p w:rsidR="009B1FC2" w:rsidRPr="00A13A61" w:rsidRDefault="009B1FC2" w:rsidP="00BA4512">
            <w:pPr>
              <w:suppressAutoHyphens/>
              <w:rPr>
                <w:b/>
                <w:sz w:val="27"/>
                <w:szCs w:val="27"/>
                <w:lang w:eastAsia="ar-SA"/>
              </w:rPr>
            </w:pPr>
            <w:r w:rsidRPr="00A13A61">
              <w:rPr>
                <w:sz w:val="27"/>
                <w:szCs w:val="27"/>
                <w:lang w:eastAsia="ar-SA"/>
              </w:rPr>
              <w:t xml:space="preserve">Д.В. </w:t>
            </w:r>
            <w:proofErr w:type="spellStart"/>
            <w:r w:rsidRPr="00A13A61">
              <w:rPr>
                <w:sz w:val="27"/>
                <w:szCs w:val="27"/>
                <w:lang w:eastAsia="ar-SA"/>
              </w:rPr>
              <w:t>Манукин</w:t>
            </w:r>
            <w:proofErr w:type="spellEnd"/>
          </w:p>
          <w:p w:rsidR="009B1FC2" w:rsidRPr="00A13A61" w:rsidRDefault="009B1FC2" w:rsidP="009B1FC2">
            <w:pPr>
              <w:rPr>
                <w:sz w:val="27"/>
                <w:szCs w:val="27"/>
                <w:lang w:eastAsia="ar-SA"/>
              </w:rPr>
            </w:pPr>
          </w:p>
          <w:p w:rsidR="007D25C1" w:rsidRPr="00A13A61" w:rsidRDefault="007D25C1" w:rsidP="009B1FC2">
            <w:pPr>
              <w:rPr>
                <w:sz w:val="27"/>
                <w:szCs w:val="27"/>
                <w:lang w:eastAsia="ar-SA"/>
              </w:rPr>
            </w:pPr>
          </w:p>
          <w:p w:rsidR="007D25C1" w:rsidRPr="00A13A61" w:rsidRDefault="007D25C1" w:rsidP="009B1FC2">
            <w:pPr>
              <w:rPr>
                <w:sz w:val="27"/>
                <w:szCs w:val="27"/>
                <w:lang w:eastAsia="ar-SA"/>
              </w:rPr>
            </w:pPr>
          </w:p>
          <w:p w:rsidR="009B1FC2" w:rsidRPr="00A13A61" w:rsidRDefault="00CE5B50" w:rsidP="009B1FC2">
            <w:pPr>
              <w:rPr>
                <w:sz w:val="27"/>
                <w:szCs w:val="27"/>
                <w:lang w:eastAsia="ar-SA"/>
              </w:rPr>
            </w:pPr>
            <w:r w:rsidRPr="00A13A61">
              <w:rPr>
                <w:sz w:val="27"/>
                <w:szCs w:val="27"/>
                <w:lang w:eastAsia="ar-SA"/>
              </w:rPr>
              <w:t>В.А. Ростовцева</w:t>
            </w:r>
          </w:p>
          <w:p w:rsidR="009B1FC2" w:rsidRPr="00A13A61" w:rsidRDefault="009B1FC2" w:rsidP="009B1FC2">
            <w:pPr>
              <w:rPr>
                <w:sz w:val="27"/>
                <w:szCs w:val="27"/>
                <w:lang w:eastAsia="ar-SA"/>
              </w:rPr>
            </w:pPr>
          </w:p>
          <w:p w:rsidR="005B4F10" w:rsidRPr="00A13A61" w:rsidRDefault="005B4F10" w:rsidP="009B1FC2">
            <w:pPr>
              <w:rPr>
                <w:sz w:val="27"/>
                <w:szCs w:val="27"/>
                <w:lang w:eastAsia="ar-SA"/>
              </w:rPr>
            </w:pPr>
          </w:p>
          <w:p w:rsidR="009B1FC2" w:rsidRPr="00A13A61" w:rsidRDefault="009B1FC2" w:rsidP="009B1FC2">
            <w:pPr>
              <w:rPr>
                <w:sz w:val="27"/>
                <w:szCs w:val="27"/>
                <w:lang w:eastAsia="ar-SA"/>
              </w:rPr>
            </w:pPr>
          </w:p>
        </w:tc>
      </w:tr>
      <w:tr w:rsidR="009B1FC2" w:rsidRPr="00A13A61" w:rsidTr="009B1FC2">
        <w:tc>
          <w:tcPr>
            <w:tcW w:w="7338" w:type="dxa"/>
          </w:tcPr>
          <w:p w:rsidR="003B7670" w:rsidRPr="00A13A61" w:rsidRDefault="00CE5B50" w:rsidP="00BA4512">
            <w:pPr>
              <w:suppressAutoHyphens/>
              <w:rPr>
                <w:sz w:val="27"/>
                <w:szCs w:val="27"/>
                <w:lang w:eastAsia="ar-SA"/>
              </w:rPr>
            </w:pPr>
            <w:r w:rsidRPr="00A13A61">
              <w:rPr>
                <w:sz w:val="27"/>
                <w:szCs w:val="27"/>
                <w:lang w:eastAsia="ar-SA"/>
              </w:rPr>
              <w:t>начальник</w:t>
            </w:r>
            <w:r w:rsidR="009B1FC2" w:rsidRPr="00A13A61">
              <w:rPr>
                <w:sz w:val="27"/>
                <w:szCs w:val="27"/>
                <w:lang w:eastAsia="ar-SA"/>
              </w:rPr>
              <w:t xml:space="preserve"> отдела </w:t>
            </w:r>
            <w:proofErr w:type="gramStart"/>
            <w:r w:rsidRPr="00A13A61">
              <w:rPr>
                <w:sz w:val="27"/>
                <w:szCs w:val="27"/>
                <w:lang w:eastAsia="ar-SA"/>
              </w:rPr>
              <w:t>по</w:t>
            </w:r>
            <w:proofErr w:type="gramEnd"/>
            <w:r w:rsidRPr="00A13A61">
              <w:rPr>
                <w:sz w:val="27"/>
                <w:szCs w:val="27"/>
                <w:lang w:eastAsia="ar-SA"/>
              </w:rPr>
              <w:t xml:space="preserve"> </w:t>
            </w:r>
          </w:p>
          <w:p w:rsidR="003B7670" w:rsidRPr="00A13A61" w:rsidRDefault="00CE5B50" w:rsidP="00BA4512">
            <w:pPr>
              <w:suppressAutoHyphens/>
              <w:rPr>
                <w:sz w:val="27"/>
                <w:szCs w:val="27"/>
                <w:lang w:eastAsia="ar-SA"/>
              </w:rPr>
            </w:pPr>
            <w:r w:rsidRPr="00A13A61">
              <w:rPr>
                <w:sz w:val="27"/>
                <w:szCs w:val="27"/>
                <w:lang w:eastAsia="ar-SA"/>
              </w:rPr>
              <w:t xml:space="preserve">профилактике </w:t>
            </w:r>
            <w:proofErr w:type="gramStart"/>
            <w:r w:rsidRPr="00A13A61">
              <w:rPr>
                <w:sz w:val="27"/>
                <w:szCs w:val="27"/>
                <w:lang w:eastAsia="ar-SA"/>
              </w:rPr>
              <w:t>коррупционных</w:t>
            </w:r>
            <w:proofErr w:type="gramEnd"/>
          </w:p>
          <w:p w:rsidR="009B1FC2" w:rsidRPr="00A13A61" w:rsidRDefault="00CE5B50" w:rsidP="00BA4512">
            <w:pPr>
              <w:suppressAutoHyphens/>
              <w:rPr>
                <w:sz w:val="27"/>
                <w:szCs w:val="27"/>
                <w:lang w:eastAsia="ar-SA"/>
              </w:rPr>
            </w:pPr>
            <w:r w:rsidRPr="00A13A61">
              <w:rPr>
                <w:sz w:val="27"/>
                <w:szCs w:val="27"/>
                <w:lang w:eastAsia="ar-SA"/>
              </w:rPr>
              <w:t xml:space="preserve">и иных правонарушений </w:t>
            </w:r>
          </w:p>
          <w:p w:rsidR="00C3691E" w:rsidRPr="00A13A61" w:rsidRDefault="00C3691E" w:rsidP="00BA4512">
            <w:pPr>
              <w:suppressAutoHyphens/>
              <w:rPr>
                <w:sz w:val="27"/>
                <w:szCs w:val="27"/>
                <w:lang w:eastAsia="ar-SA"/>
              </w:rPr>
            </w:pPr>
          </w:p>
          <w:p w:rsidR="00C3691E" w:rsidRPr="00A13A61" w:rsidRDefault="00C3691E" w:rsidP="00BA4512">
            <w:pPr>
              <w:suppressAutoHyphens/>
              <w:rPr>
                <w:sz w:val="27"/>
                <w:szCs w:val="27"/>
                <w:lang w:eastAsia="ar-SA"/>
              </w:rPr>
            </w:pPr>
          </w:p>
          <w:p w:rsidR="009B1FC2" w:rsidRPr="00A13A61" w:rsidRDefault="009B1FC2" w:rsidP="00BA4512">
            <w:pPr>
              <w:suppressAutoHyphens/>
              <w:rPr>
                <w:b/>
                <w:sz w:val="27"/>
                <w:szCs w:val="27"/>
                <w:lang w:eastAsia="ar-SA"/>
              </w:rPr>
            </w:pPr>
          </w:p>
        </w:tc>
        <w:tc>
          <w:tcPr>
            <w:tcW w:w="2409" w:type="dxa"/>
          </w:tcPr>
          <w:p w:rsidR="009B1FC2" w:rsidRPr="00A13A61" w:rsidRDefault="009B1FC2" w:rsidP="00BA4512">
            <w:pPr>
              <w:suppressAutoHyphens/>
              <w:rPr>
                <w:sz w:val="27"/>
                <w:szCs w:val="27"/>
                <w:lang w:eastAsia="ar-SA"/>
              </w:rPr>
            </w:pPr>
          </w:p>
          <w:p w:rsidR="009B1FC2" w:rsidRPr="00A13A61" w:rsidRDefault="009B1FC2" w:rsidP="00BA4512">
            <w:pPr>
              <w:suppressAutoHyphens/>
              <w:rPr>
                <w:b/>
                <w:sz w:val="27"/>
                <w:szCs w:val="27"/>
                <w:lang w:eastAsia="ar-SA"/>
              </w:rPr>
            </w:pPr>
            <w:r w:rsidRPr="00A13A61">
              <w:rPr>
                <w:sz w:val="27"/>
                <w:szCs w:val="27"/>
                <w:lang w:eastAsia="ar-SA"/>
              </w:rPr>
              <w:t xml:space="preserve">Ч.Р. </w:t>
            </w:r>
            <w:proofErr w:type="spellStart"/>
            <w:r w:rsidRPr="00A13A61">
              <w:rPr>
                <w:sz w:val="27"/>
                <w:szCs w:val="27"/>
                <w:lang w:eastAsia="ar-SA"/>
              </w:rPr>
              <w:t>Чанкуров</w:t>
            </w:r>
            <w:proofErr w:type="spellEnd"/>
          </w:p>
        </w:tc>
      </w:tr>
      <w:tr w:rsidR="009B1FC2" w:rsidRPr="00A13A61" w:rsidTr="009B1FC2">
        <w:tc>
          <w:tcPr>
            <w:tcW w:w="7338" w:type="dxa"/>
          </w:tcPr>
          <w:p w:rsidR="00C3691E" w:rsidRPr="00A13A61" w:rsidRDefault="00C3691E" w:rsidP="00C3691E">
            <w:pPr>
              <w:suppressAutoHyphens/>
              <w:rPr>
                <w:sz w:val="27"/>
                <w:szCs w:val="27"/>
                <w:lang w:eastAsia="ar-SA"/>
              </w:rPr>
            </w:pPr>
            <w:r w:rsidRPr="00A13A61">
              <w:rPr>
                <w:sz w:val="27"/>
                <w:szCs w:val="27"/>
                <w:lang w:eastAsia="ar-SA"/>
              </w:rPr>
              <w:t>Разослано:</w:t>
            </w:r>
            <w:r w:rsidR="0008045F" w:rsidRPr="00A13A61">
              <w:rPr>
                <w:sz w:val="27"/>
                <w:szCs w:val="27"/>
                <w:lang w:eastAsia="ar-SA"/>
              </w:rPr>
              <w:t>3</w:t>
            </w:r>
            <w:r w:rsidR="007D25C1" w:rsidRPr="00A13A61">
              <w:rPr>
                <w:sz w:val="27"/>
                <w:szCs w:val="27"/>
                <w:lang w:eastAsia="ar-SA"/>
              </w:rPr>
              <w:t xml:space="preserve"> экземпляр</w:t>
            </w:r>
            <w:r w:rsidR="0008045F" w:rsidRPr="00A13A61">
              <w:rPr>
                <w:sz w:val="27"/>
                <w:szCs w:val="27"/>
                <w:lang w:eastAsia="ar-SA"/>
              </w:rPr>
              <w:t>а</w:t>
            </w:r>
          </w:p>
          <w:p w:rsidR="009B1FC2" w:rsidRPr="00A13A61" w:rsidRDefault="009B1FC2" w:rsidP="00BA4512">
            <w:pPr>
              <w:suppressAutoHyphens/>
              <w:rPr>
                <w:sz w:val="27"/>
                <w:szCs w:val="27"/>
                <w:lang w:eastAsia="ar-SA"/>
              </w:rPr>
            </w:pPr>
          </w:p>
          <w:p w:rsidR="00C3691E" w:rsidRPr="00A13A61" w:rsidRDefault="00C3691E" w:rsidP="00BA4512">
            <w:pPr>
              <w:suppressAutoHyphens/>
              <w:rPr>
                <w:sz w:val="27"/>
                <w:szCs w:val="27"/>
                <w:lang w:eastAsia="ar-SA"/>
              </w:rPr>
            </w:pPr>
          </w:p>
          <w:p w:rsidR="009B1FC2" w:rsidRPr="00A13A61" w:rsidRDefault="009B1FC2" w:rsidP="00BA4512">
            <w:pPr>
              <w:suppressAutoHyphens/>
              <w:rPr>
                <w:sz w:val="27"/>
                <w:szCs w:val="27"/>
                <w:lang w:eastAsia="ar-SA"/>
              </w:rPr>
            </w:pPr>
          </w:p>
          <w:p w:rsidR="009B1FC2" w:rsidRPr="00A13A61" w:rsidRDefault="009B1FC2" w:rsidP="00BA4512">
            <w:pPr>
              <w:suppressAutoHyphens/>
              <w:rPr>
                <w:sz w:val="27"/>
                <w:szCs w:val="27"/>
                <w:lang w:eastAsia="ar-SA"/>
              </w:rPr>
            </w:pPr>
            <w:r w:rsidRPr="00A13A61">
              <w:rPr>
                <w:sz w:val="27"/>
                <w:szCs w:val="27"/>
                <w:lang w:eastAsia="ar-SA"/>
              </w:rPr>
              <w:t>Проверено:</w:t>
            </w:r>
          </w:p>
          <w:p w:rsidR="009B1FC2" w:rsidRPr="00A13A61" w:rsidRDefault="007D25C1" w:rsidP="00C3691E">
            <w:pPr>
              <w:suppressAutoHyphens/>
              <w:rPr>
                <w:sz w:val="27"/>
                <w:szCs w:val="27"/>
                <w:lang w:eastAsia="ar-SA"/>
              </w:rPr>
            </w:pPr>
            <w:r w:rsidRPr="00A13A61">
              <w:rPr>
                <w:sz w:val="27"/>
                <w:szCs w:val="27"/>
                <w:lang w:eastAsia="ar-SA"/>
              </w:rPr>
              <w:t xml:space="preserve">Начальник </w:t>
            </w:r>
            <w:r w:rsidR="009B1FC2" w:rsidRPr="00A13A61">
              <w:rPr>
                <w:sz w:val="27"/>
                <w:szCs w:val="27"/>
                <w:lang w:eastAsia="ar-SA"/>
              </w:rPr>
              <w:t>управления делами</w:t>
            </w:r>
            <w:r w:rsidR="00C3691E" w:rsidRPr="00A13A61">
              <w:rPr>
                <w:sz w:val="27"/>
                <w:szCs w:val="27"/>
                <w:lang w:eastAsia="ar-SA"/>
              </w:rPr>
              <w:t xml:space="preserve"> </w:t>
            </w:r>
          </w:p>
        </w:tc>
        <w:tc>
          <w:tcPr>
            <w:tcW w:w="2409" w:type="dxa"/>
          </w:tcPr>
          <w:p w:rsidR="00C3691E" w:rsidRPr="00A13A61" w:rsidRDefault="00C3691E" w:rsidP="00C3691E">
            <w:pPr>
              <w:suppressAutoHyphens/>
              <w:rPr>
                <w:b/>
                <w:sz w:val="27"/>
                <w:szCs w:val="27"/>
                <w:lang w:eastAsia="ar-SA"/>
              </w:rPr>
            </w:pPr>
          </w:p>
          <w:p w:rsidR="00C3691E" w:rsidRPr="00A13A61" w:rsidRDefault="00C3691E" w:rsidP="00C3691E">
            <w:pPr>
              <w:rPr>
                <w:sz w:val="27"/>
                <w:szCs w:val="27"/>
                <w:lang w:eastAsia="ar-SA"/>
              </w:rPr>
            </w:pPr>
          </w:p>
          <w:p w:rsidR="00C3691E" w:rsidRPr="00A13A61" w:rsidRDefault="00C3691E" w:rsidP="00C3691E">
            <w:pPr>
              <w:rPr>
                <w:sz w:val="27"/>
                <w:szCs w:val="27"/>
                <w:lang w:eastAsia="ar-SA"/>
              </w:rPr>
            </w:pPr>
          </w:p>
          <w:p w:rsidR="00C3691E" w:rsidRPr="00A13A61" w:rsidRDefault="00C3691E" w:rsidP="00C3691E">
            <w:pPr>
              <w:rPr>
                <w:sz w:val="27"/>
                <w:szCs w:val="27"/>
                <w:lang w:eastAsia="ar-SA"/>
              </w:rPr>
            </w:pPr>
          </w:p>
          <w:p w:rsidR="00C3691E" w:rsidRPr="00A13A61" w:rsidRDefault="00C3691E" w:rsidP="00C3691E">
            <w:pPr>
              <w:rPr>
                <w:sz w:val="27"/>
                <w:szCs w:val="27"/>
                <w:lang w:eastAsia="ar-SA"/>
              </w:rPr>
            </w:pPr>
          </w:p>
          <w:p w:rsidR="009B1FC2" w:rsidRPr="00A13A61" w:rsidRDefault="00C3691E" w:rsidP="00C3691E">
            <w:pPr>
              <w:rPr>
                <w:sz w:val="27"/>
                <w:szCs w:val="27"/>
                <w:lang w:eastAsia="ar-SA"/>
              </w:rPr>
            </w:pPr>
            <w:r w:rsidRPr="00A13A61">
              <w:rPr>
                <w:sz w:val="27"/>
                <w:szCs w:val="27"/>
                <w:lang w:eastAsia="ar-SA"/>
              </w:rPr>
              <w:t xml:space="preserve">Н.В. </w:t>
            </w:r>
            <w:proofErr w:type="spellStart"/>
            <w:r w:rsidRPr="00A13A61">
              <w:rPr>
                <w:sz w:val="27"/>
                <w:szCs w:val="27"/>
                <w:lang w:eastAsia="ar-SA"/>
              </w:rPr>
              <w:t>Бачарина</w:t>
            </w:r>
            <w:proofErr w:type="spellEnd"/>
          </w:p>
        </w:tc>
      </w:tr>
      <w:tr w:rsidR="00C3691E" w:rsidRPr="00A13A61" w:rsidTr="009B1FC2">
        <w:tc>
          <w:tcPr>
            <w:tcW w:w="7338" w:type="dxa"/>
          </w:tcPr>
          <w:p w:rsidR="00C3691E" w:rsidRPr="00A13A61" w:rsidRDefault="00C3691E" w:rsidP="00C3691E">
            <w:pPr>
              <w:suppressAutoHyphens/>
              <w:rPr>
                <w:sz w:val="27"/>
                <w:szCs w:val="27"/>
                <w:lang w:eastAsia="ar-SA"/>
              </w:rPr>
            </w:pPr>
          </w:p>
        </w:tc>
        <w:tc>
          <w:tcPr>
            <w:tcW w:w="2409" w:type="dxa"/>
          </w:tcPr>
          <w:p w:rsidR="00C3691E" w:rsidRPr="00A13A61" w:rsidRDefault="00C3691E" w:rsidP="00C3691E">
            <w:pPr>
              <w:suppressAutoHyphens/>
              <w:rPr>
                <w:b/>
                <w:sz w:val="27"/>
                <w:szCs w:val="27"/>
                <w:lang w:eastAsia="ar-SA"/>
              </w:rPr>
            </w:pPr>
          </w:p>
        </w:tc>
      </w:tr>
      <w:tr w:rsidR="00C3691E" w:rsidRPr="00A13A61" w:rsidTr="009B1FC2">
        <w:tc>
          <w:tcPr>
            <w:tcW w:w="7338" w:type="dxa"/>
          </w:tcPr>
          <w:p w:rsidR="00C3691E" w:rsidRPr="00A13A61" w:rsidRDefault="00C3691E" w:rsidP="00C3691E">
            <w:pPr>
              <w:suppressAutoHyphens/>
              <w:rPr>
                <w:sz w:val="27"/>
                <w:szCs w:val="27"/>
                <w:lang w:eastAsia="ar-SA"/>
              </w:rPr>
            </w:pPr>
          </w:p>
        </w:tc>
        <w:tc>
          <w:tcPr>
            <w:tcW w:w="2409" w:type="dxa"/>
          </w:tcPr>
          <w:p w:rsidR="00C3691E" w:rsidRPr="00A13A61" w:rsidRDefault="00C3691E" w:rsidP="00C3691E">
            <w:pPr>
              <w:suppressAutoHyphens/>
              <w:rPr>
                <w:b/>
                <w:sz w:val="27"/>
                <w:szCs w:val="27"/>
                <w:lang w:eastAsia="ar-SA"/>
              </w:rPr>
            </w:pPr>
          </w:p>
        </w:tc>
      </w:tr>
    </w:tbl>
    <w:p w:rsidR="009B1FC2" w:rsidRPr="00A13A61" w:rsidRDefault="009B1FC2" w:rsidP="009B1FC2">
      <w:pPr>
        <w:ind w:left="4956" w:firstLine="708"/>
        <w:jc w:val="center"/>
        <w:rPr>
          <w:sz w:val="27"/>
          <w:szCs w:val="27"/>
        </w:rPr>
      </w:pPr>
    </w:p>
    <w:p w:rsidR="00630454" w:rsidRPr="00A13A61" w:rsidRDefault="00630454" w:rsidP="00630454">
      <w:pPr>
        <w:suppressAutoHyphens/>
        <w:rPr>
          <w:sz w:val="27"/>
          <w:szCs w:val="27"/>
        </w:rPr>
      </w:pPr>
      <w:r w:rsidRPr="00A13A61">
        <w:rPr>
          <w:sz w:val="27"/>
          <w:szCs w:val="27"/>
        </w:rPr>
        <w:tab/>
      </w:r>
      <w:r w:rsidRPr="00A13A61">
        <w:rPr>
          <w:sz w:val="27"/>
          <w:szCs w:val="27"/>
        </w:rPr>
        <w:tab/>
      </w:r>
      <w:r w:rsidRPr="00A13A61">
        <w:rPr>
          <w:sz w:val="27"/>
          <w:szCs w:val="27"/>
        </w:rPr>
        <w:tab/>
      </w:r>
      <w:r w:rsidRPr="00A13A61">
        <w:rPr>
          <w:sz w:val="27"/>
          <w:szCs w:val="27"/>
        </w:rPr>
        <w:tab/>
      </w:r>
      <w:r w:rsidRPr="00A13A61">
        <w:rPr>
          <w:sz w:val="27"/>
          <w:szCs w:val="27"/>
        </w:rPr>
        <w:tab/>
      </w:r>
      <w:r w:rsidRPr="00A13A61">
        <w:rPr>
          <w:sz w:val="27"/>
          <w:szCs w:val="27"/>
        </w:rPr>
        <w:tab/>
      </w:r>
      <w:r w:rsidRPr="00A13A61">
        <w:rPr>
          <w:sz w:val="27"/>
          <w:szCs w:val="27"/>
        </w:rPr>
        <w:tab/>
      </w:r>
      <w:r w:rsidRPr="00A13A61">
        <w:rPr>
          <w:sz w:val="27"/>
          <w:szCs w:val="27"/>
        </w:rPr>
        <w:tab/>
      </w:r>
      <w:r w:rsidRPr="00A13A61">
        <w:rPr>
          <w:sz w:val="27"/>
          <w:szCs w:val="27"/>
        </w:rPr>
        <w:tab/>
      </w:r>
      <w:r w:rsidRPr="00A13A61">
        <w:rPr>
          <w:sz w:val="27"/>
          <w:szCs w:val="27"/>
        </w:rPr>
        <w:tab/>
      </w:r>
    </w:p>
    <w:p w:rsidR="009B1FC2" w:rsidRPr="00A13A61" w:rsidRDefault="009B1FC2" w:rsidP="00234787">
      <w:pPr>
        <w:pStyle w:val="a3"/>
        <w:ind w:left="5664" w:firstLine="708"/>
        <w:rPr>
          <w:sz w:val="27"/>
          <w:szCs w:val="27"/>
        </w:rPr>
      </w:pPr>
    </w:p>
    <w:p w:rsidR="009B1FC2" w:rsidRPr="00A13A61" w:rsidRDefault="009B1FC2" w:rsidP="00234787">
      <w:pPr>
        <w:pStyle w:val="a3"/>
        <w:ind w:left="5664" w:firstLine="708"/>
        <w:rPr>
          <w:sz w:val="27"/>
          <w:szCs w:val="27"/>
        </w:rPr>
      </w:pPr>
    </w:p>
    <w:p w:rsidR="009B1FC2" w:rsidRPr="00A13A61" w:rsidRDefault="009B1FC2" w:rsidP="00234787">
      <w:pPr>
        <w:pStyle w:val="a3"/>
        <w:ind w:left="5664" w:firstLine="708"/>
        <w:rPr>
          <w:sz w:val="27"/>
          <w:szCs w:val="27"/>
        </w:rPr>
      </w:pPr>
    </w:p>
    <w:p w:rsidR="009B1FC2" w:rsidRDefault="009B1FC2" w:rsidP="00234787">
      <w:pPr>
        <w:pStyle w:val="a3"/>
        <w:ind w:left="5664" w:firstLine="708"/>
        <w:rPr>
          <w:sz w:val="24"/>
        </w:rPr>
      </w:pPr>
    </w:p>
    <w:p w:rsidR="009B1FC2" w:rsidRDefault="009B1FC2" w:rsidP="00234787">
      <w:pPr>
        <w:pStyle w:val="a3"/>
        <w:ind w:left="5664" w:firstLine="708"/>
        <w:rPr>
          <w:sz w:val="24"/>
        </w:rPr>
      </w:pPr>
    </w:p>
    <w:p w:rsidR="009B1FC2" w:rsidRDefault="009B1FC2" w:rsidP="00234787">
      <w:pPr>
        <w:pStyle w:val="a3"/>
        <w:ind w:left="5664" w:firstLine="708"/>
        <w:rPr>
          <w:sz w:val="24"/>
        </w:rPr>
      </w:pPr>
    </w:p>
    <w:p w:rsidR="009B1FC2" w:rsidRDefault="009B1FC2" w:rsidP="00234787">
      <w:pPr>
        <w:pStyle w:val="a3"/>
        <w:ind w:left="5664" w:firstLine="708"/>
        <w:rPr>
          <w:sz w:val="24"/>
        </w:rPr>
      </w:pPr>
    </w:p>
    <w:p w:rsidR="009B1FC2" w:rsidRDefault="009B1FC2" w:rsidP="00234787">
      <w:pPr>
        <w:pStyle w:val="a3"/>
        <w:ind w:left="5664" w:firstLine="708"/>
        <w:rPr>
          <w:sz w:val="24"/>
        </w:rPr>
      </w:pPr>
    </w:p>
    <w:p w:rsidR="005276C8" w:rsidRDefault="005276C8" w:rsidP="00234787">
      <w:pPr>
        <w:pStyle w:val="a3"/>
        <w:ind w:left="5664" w:firstLine="708"/>
        <w:rPr>
          <w:sz w:val="24"/>
        </w:rPr>
      </w:pPr>
    </w:p>
    <w:p w:rsidR="002E4707" w:rsidRDefault="002E4707" w:rsidP="00234787">
      <w:pPr>
        <w:pStyle w:val="a3"/>
        <w:ind w:left="5664" w:firstLine="708"/>
        <w:rPr>
          <w:sz w:val="24"/>
        </w:rPr>
      </w:pPr>
    </w:p>
    <w:p w:rsidR="009B1FC2" w:rsidRDefault="009B1FC2" w:rsidP="00234787">
      <w:pPr>
        <w:pStyle w:val="a3"/>
        <w:ind w:left="5664" w:firstLine="708"/>
        <w:rPr>
          <w:sz w:val="24"/>
        </w:rPr>
      </w:pPr>
    </w:p>
    <w:p w:rsidR="009B1FC2" w:rsidRDefault="009B1FC2" w:rsidP="00234787">
      <w:pPr>
        <w:pStyle w:val="a3"/>
        <w:ind w:left="5664" w:firstLine="708"/>
        <w:rPr>
          <w:sz w:val="24"/>
        </w:rPr>
      </w:pPr>
    </w:p>
    <w:p w:rsidR="00563EC6" w:rsidRDefault="00563EC6" w:rsidP="00234787">
      <w:pPr>
        <w:pStyle w:val="a3"/>
        <w:ind w:left="5664" w:firstLine="708"/>
        <w:rPr>
          <w:sz w:val="24"/>
        </w:rPr>
      </w:pPr>
    </w:p>
    <w:p w:rsidR="00A13A61" w:rsidRDefault="00A13A61" w:rsidP="00234787">
      <w:pPr>
        <w:pStyle w:val="a3"/>
        <w:ind w:left="5664" w:firstLine="708"/>
        <w:rPr>
          <w:sz w:val="24"/>
        </w:rPr>
      </w:pPr>
    </w:p>
    <w:p w:rsidR="00A13A61" w:rsidRDefault="00A13A61" w:rsidP="00234787">
      <w:pPr>
        <w:pStyle w:val="a3"/>
        <w:ind w:left="5664" w:firstLine="708"/>
        <w:rPr>
          <w:sz w:val="24"/>
        </w:rPr>
      </w:pPr>
    </w:p>
    <w:p w:rsidR="00630454" w:rsidRPr="009A0185" w:rsidRDefault="00630454" w:rsidP="00234787">
      <w:pPr>
        <w:pStyle w:val="a3"/>
        <w:ind w:left="5664" w:firstLine="708"/>
        <w:rPr>
          <w:sz w:val="24"/>
        </w:rPr>
      </w:pPr>
      <w:r w:rsidRPr="009A0185">
        <w:rPr>
          <w:sz w:val="24"/>
        </w:rPr>
        <w:t xml:space="preserve">Приложение </w:t>
      </w:r>
    </w:p>
    <w:p w:rsidR="00630454" w:rsidRPr="009A0185" w:rsidRDefault="00630454" w:rsidP="00630454">
      <w:pPr>
        <w:tabs>
          <w:tab w:val="left" w:pos="1134"/>
        </w:tabs>
        <w:autoSpaceDE w:val="0"/>
        <w:autoSpaceDN w:val="0"/>
        <w:adjustRightInd w:val="0"/>
        <w:jc w:val="right"/>
      </w:pPr>
      <w:r w:rsidRPr="009A0185">
        <w:tab/>
      </w:r>
      <w:r w:rsidRPr="009A0185">
        <w:tab/>
      </w:r>
      <w:r w:rsidRPr="009A0185">
        <w:tab/>
      </w:r>
      <w:r w:rsidRPr="009A0185">
        <w:tab/>
      </w:r>
      <w:r w:rsidRPr="009A0185">
        <w:tab/>
      </w:r>
      <w:r w:rsidRPr="009A0185">
        <w:tab/>
      </w:r>
      <w:r w:rsidRPr="009A0185">
        <w:tab/>
      </w:r>
      <w:r w:rsidRPr="009A0185">
        <w:tab/>
        <w:t xml:space="preserve"> к постановлению администрации  </w:t>
      </w:r>
      <w:r w:rsidRPr="009A0185">
        <w:tab/>
      </w:r>
      <w:r w:rsidRPr="009A0185">
        <w:tab/>
      </w:r>
      <w:r w:rsidRPr="009A0185">
        <w:tab/>
      </w:r>
      <w:r w:rsidRPr="009A0185">
        <w:tab/>
      </w:r>
      <w:r w:rsidRPr="009A0185">
        <w:tab/>
      </w:r>
      <w:r w:rsidRPr="009A0185">
        <w:tab/>
      </w:r>
      <w:r w:rsidRPr="009A0185">
        <w:tab/>
      </w:r>
      <w:r w:rsidRPr="009A0185">
        <w:tab/>
        <w:t>муниципального образования</w:t>
      </w:r>
    </w:p>
    <w:p w:rsidR="00630454" w:rsidRPr="009A0185" w:rsidRDefault="00630454" w:rsidP="00630454">
      <w:pPr>
        <w:tabs>
          <w:tab w:val="left" w:pos="1134"/>
        </w:tabs>
        <w:autoSpaceDE w:val="0"/>
        <w:autoSpaceDN w:val="0"/>
        <w:adjustRightInd w:val="0"/>
        <w:jc w:val="right"/>
      </w:pPr>
      <w:r w:rsidRPr="009A0185">
        <w:t xml:space="preserve"> «Зеленоградский городской округ» </w:t>
      </w:r>
    </w:p>
    <w:p w:rsidR="009A4A5A" w:rsidRDefault="009A4A5A" w:rsidP="009A4A5A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0454">
        <w:t xml:space="preserve">от </w:t>
      </w:r>
      <w:r w:rsidR="002E67F7">
        <w:t xml:space="preserve">   </w:t>
      </w:r>
      <w:r w:rsidR="00630454" w:rsidRPr="009A0185">
        <w:t>«</w:t>
      </w:r>
      <w:r>
        <w:t xml:space="preserve">   </w:t>
      </w:r>
      <w:r w:rsidR="00CE5B50">
        <w:t xml:space="preserve"> </w:t>
      </w:r>
      <w:r>
        <w:t xml:space="preserve">  </w:t>
      </w:r>
      <w:r w:rsidR="00630454" w:rsidRPr="009A0185">
        <w:t>»</w:t>
      </w:r>
      <w:r w:rsidR="000541ED">
        <w:t xml:space="preserve"> </w:t>
      </w:r>
      <w:r w:rsidR="00CE5B50">
        <w:t xml:space="preserve">                 </w:t>
      </w:r>
      <w:r w:rsidR="00630454">
        <w:t xml:space="preserve"> </w:t>
      </w:r>
      <w:r w:rsidR="002E67F7">
        <w:t xml:space="preserve">        </w:t>
      </w:r>
      <w:r w:rsidR="00630454">
        <w:t>№</w:t>
      </w:r>
    </w:p>
    <w:p w:rsidR="00630454" w:rsidRPr="00BA3744" w:rsidRDefault="00630454" w:rsidP="00630454">
      <w:pPr>
        <w:tabs>
          <w:tab w:val="left" w:pos="1134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BA3744">
        <w:rPr>
          <w:sz w:val="28"/>
          <w:szCs w:val="28"/>
        </w:rPr>
        <w:tab/>
      </w:r>
      <w:r w:rsidRPr="00BA3744">
        <w:rPr>
          <w:sz w:val="28"/>
          <w:szCs w:val="28"/>
        </w:rPr>
        <w:tab/>
      </w:r>
    </w:p>
    <w:p w:rsidR="00630454" w:rsidRPr="00A13A61" w:rsidRDefault="000541ED" w:rsidP="00630454">
      <w:pPr>
        <w:pStyle w:val="a3"/>
        <w:rPr>
          <w:b/>
          <w:sz w:val="27"/>
          <w:szCs w:val="27"/>
        </w:rPr>
      </w:pPr>
      <w:r w:rsidRPr="00A13A61">
        <w:rPr>
          <w:b/>
          <w:sz w:val="27"/>
          <w:szCs w:val="27"/>
        </w:rPr>
        <w:t>ПЕРЕЧЕНЬ</w:t>
      </w:r>
    </w:p>
    <w:p w:rsidR="00630454" w:rsidRPr="00A13A61" w:rsidRDefault="000541ED" w:rsidP="00630454">
      <w:pPr>
        <w:pStyle w:val="a3"/>
        <w:rPr>
          <w:b/>
          <w:sz w:val="27"/>
          <w:szCs w:val="27"/>
        </w:rPr>
      </w:pPr>
      <w:r w:rsidRPr="00A13A61">
        <w:rPr>
          <w:b/>
          <w:sz w:val="27"/>
          <w:szCs w:val="27"/>
        </w:rPr>
        <w:t>организаций для исполнения обязательных и исправительных работ гражданами, отбывающими наказание по приговору суда на территории муниципального образования «Зеленоградский городской округ»</w:t>
      </w:r>
    </w:p>
    <w:p w:rsidR="000541ED" w:rsidRPr="00A13A61" w:rsidRDefault="000541ED" w:rsidP="00630454">
      <w:pPr>
        <w:jc w:val="both"/>
        <w:rPr>
          <w:sz w:val="27"/>
          <w:szCs w:val="27"/>
        </w:rPr>
      </w:pPr>
    </w:p>
    <w:p w:rsidR="00630454" w:rsidRPr="00A13A61" w:rsidRDefault="00630454" w:rsidP="000541ED">
      <w:pPr>
        <w:jc w:val="both"/>
        <w:rPr>
          <w:bCs/>
          <w:sz w:val="27"/>
          <w:szCs w:val="27"/>
        </w:rPr>
      </w:pPr>
    </w:p>
    <w:p w:rsidR="000541ED" w:rsidRPr="00A13A61" w:rsidRDefault="00BC5822" w:rsidP="00F96E79">
      <w:pPr>
        <w:pStyle w:val="a7"/>
        <w:numPr>
          <w:ilvl w:val="0"/>
          <w:numId w:val="2"/>
        </w:numPr>
        <w:jc w:val="both"/>
        <w:rPr>
          <w:sz w:val="27"/>
          <w:szCs w:val="27"/>
        </w:rPr>
      </w:pPr>
      <w:r w:rsidRPr="00A13A61">
        <w:rPr>
          <w:sz w:val="27"/>
          <w:szCs w:val="27"/>
        </w:rPr>
        <w:t>КОГУП «ДЭП-1» (г. Зеленоградск, ул. Потемкина, 15-а);</w:t>
      </w:r>
    </w:p>
    <w:p w:rsidR="00BC5822" w:rsidRPr="00A13A61" w:rsidRDefault="00BC5822" w:rsidP="00F96E79">
      <w:pPr>
        <w:pStyle w:val="a7"/>
        <w:numPr>
          <w:ilvl w:val="0"/>
          <w:numId w:val="2"/>
        </w:numPr>
        <w:jc w:val="both"/>
        <w:rPr>
          <w:sz w:val="27"/>
          <w:szCs w:val="27"/>
        </w:rPr>
      </w:pPr>
      <w:r w:rsidRPr="00A13A61">
        <w:rPr>
          <w:sz w:val="27"/>
          <w:szCs w:val="27"/>
        </w:rPr>
        <w:t>ОАО «</w:t>
      </w:r>
      <w:proofErr w:type="spellStart"/>
      <w:r w:rsidRPr="00A13A61">
        <w:rPr>
          <w:sz w:val="27"/>
          <w:szCs w:val="27"/>
        </w:rPr>
        <w:t>Зеленоградсктеплоэнергетика</w:t>
      </w:r>
      <w:proofErr w:type="spellEnd"/>
      <w:r w:rsidRPr="00A13A61">
        <w:rPr>
          <w:sz w:val="27"/>
          <w:szCs w:val="27"/>
        </w:rPr>
        <w:t>»;</w:t>
      </w:r>
    </w:p>
    <w:p w:rsidR="00BC5822" w:rsidRPr="00A13A61" w:rsidRDefault="00BC5822" w:rsidP="00F96E79">
      <w:pPr>
        <w:pStyle w:val="a7"/>
        <w:numPr>
          <w:ilvl w:val="0"/>
          <w:numId w:val="2"/>
        </w:numPr>
        <w:jc w:val="both"/>
        <w:rPr>
          <w:sz w:val="27"/>
          <w:szCs w:val="27"/>
        </w:rPr>
      </w:pPr>
      <w:r w:rsidRPr="00A13A61">
        <w:rPr>
          <w:sz w:val="27"/>
          <w:szCs w:val="27"/>
        </w:rPr>
        <w:t>МУП «Жилищно-коммунальное хозяйство Зеленоградского района»;</w:t>
      </w:r>
    </w:p>
    <w:p w:rsidR="00BC5822" w:rsidRPr="00A13A61" w:rsidRDefault="00BC5822" w:rsidP="00F96E79">
      <w:pPr>
        <w:pStyle w:val="a7"/>
        <w:numPr>
          <w:ilvl w:val="0"/>
          <w:numId w:val="2"/>
        </w:numPr>
        <w:jc w:val="both"/>
        <w:rPr>
          <w:sz w:val="27"/>
          <w:szCs w:val="27"/>
        </w:rPr>
      </w:pPr>
      <w:r w:rsidRPr="00A13A61">
        <w:rPr>
          <w:sz w:val="27"/>
          <w:szCs w:val="27"/>
        </w:rPr>
        <w:t>АО «ОКОС» (Зелено</w:t>
      </w:r>
      <w:r w:rsidR="00C03211" w:rsidRPr="00A13A61">
        <w:rPr>
          <w:sz w:val="27"/>
          <w:szCs w:val="27"/>
        </w:rPr>
        <w:t>градский район, п. Заостровье</w:t>
      </w:r>
      <w:r w:rsidRPr="00A13A61">
        <w:rPr>
          <w:sz w:val="27"/>
          <w:szCs w:val="27"/>
        </w:rPr>
        <w:t>)</w:t>
      </w:r>
      <w:r w:rsidR="009A4A5A" w:rsidRPr="00A13A61">
        <w:rPr>
          <w:sz w:val="27"/>
          <w:szCs w:val="27"/>
        </w:rPr>
        <w:t>;</w:t>
      </w:r>
    </w:p>
    <w:p w:rsidR="009A4A5A" w:rsidRPr="00A13A61" w:rsidRDefault="00CE5B50" w:rsidP="00F96E79">
      <w:pPr>
        <w:pStyle w:val="a7"/>
        <w:numPr>
          <w:ilvl w:val="0"/>
          <w:numId w:val="2"/>
        </w:numPr>
        <w:jc w:val="both"/>
        <w:rPr>
          <w:sz w:val="27"/>
          <w:szCs w:val="27"/>
        </w:rPr>
      </w:pPr>
      <w:r w:rsidRPr="00A13A61">
        <w:rPr>
          <w:sz w:val="27"/>
          <w:szCs w:val="27"/>
        </w:rPr>
        <w:t>МКУ</w:t>
      </w:r>
      <w:r w:rsidR="009A4A5A" w:rsidRPr="00A13A61">
        <w:rPr>
          <w:sz w:val="27"/>
          <w:szCs w:val="27"/>
        </w:rPr>
        <w:t xml:space="preserve"> МО «Зеленоградский городской округ «Плант</w:t>
      </w:r>
      <w:r w:rsidR="00EA0164" w:rsidRPr="00A13A61">
        <w:rPr>
          <w:sz w:val="27"/>
          <w:szCs w:val="27"/>
        </w:rPr>
        <w:t>а</w:t>
      </w:r>
      <w:r w:rsidR="00564E7D" w:rsidRPr="00A13A61">
        <w:rPr>
          <w:sz w:val="27"/>
          <w:szCs w:val="27"/>
        </w:rPr>
        <w:t>же»;</w:t>
      </w:r>
    </w:p>
    <w:p w:rsidR="00A01C20" w:rsidRPr="00A13A61" w:rsidRDefault="00FE61CD" w:rsidP="00F96E79">
      <w:pPr>
        <w:pStyle w:val="a7"/>
        <w:numPr>
          <w:ilvl w:val="0"/>
          <w:numId w:val="2"/>
        </w:numPr>
        <w:jc w:val="both"/>
        <w:rPr>
          <w:sz w:val="27"/>
          <w:szCs w:val="27"/>
        </w:rPr>
      </w:pPr>
      <w:r w:rsidRPr="00A13A61">
        <w:rPr>
          <w:sz w:val="27"/>
          <w:szCs w:val="27"/>
        </w:rPr>
        <w:t>МУП «Ком</w:t>
      </w:r>
      <w:r w:rsidR="00F03A77" w:rsidRPr="00A13A61">
        <w:rPr>
          <w:sz w:val="27"/>
          <w:szCs w:val="27"/>
        </w:rPr>
        <w:t>м</w:t>
      </w:r>
      <w:r w:rsidRPr="00A13A61">
        <w:rPr>
          <w:sz w:val="27"/>
          <w:szCs w:val="27"/>
        </w:rPr>
        <w:t xml:space="preserve">унальщик» (Зеленоградский район, ул. </w:t>
      </w:r>
      <w:proofErr w:type="gramStart"/>
      <w:r w:rsidRPr="00A13A61">
        <w:rPr>
          <w:sz w:val="27"/>
          <w:szCs w:val="27"/>
        </w:rPr>
        <w:t>Балтийская</w:t>
      </w:r>
      <w:proofErr w:type="gramEnd"/>
      <w:r w:rsidRPr="00A13A61">
        <w:rPr>
          <w:sz w:val="27"/>
          <w:szCs w:val="27"/>
        </w:rPr>
        <w:t xml:space="preserve"> д.53.)</w:t>
      </w:r>
      <w:r w:rsidR="00300E3F" w:rsidRPr="00A13A61">
        <w:rPr>
          <w:sz w:val="27"/>
          <w:szCs w:val="27"/>
        </w:rPr>
        <w:t>;</w:t>
      </w:r>
    </w:p>
    <w:p w:rsidR="00300E3F" w:rsidRPr="00A13A61" w:rsidRDefault="00CE5B50" w:rsidP="00F96E79">
      <w:pPr>
        <w:pStyle w:val="a7"/>
        <w:numPr>
          <w:ilvl w:val="0"/>
          <w:numId w:val="2"/>
        </w:numPr>
        <w:jc w:val="both"/>
        <w:rPr>
          <w:sz w:val="27"/>
          <w:szCs w:val="27"/>
        </w:rPr>
      </w:pPr>
      <w:proofErr w:type="gramStart"/>
      <w:r w:rsidRPr="00A13A61">
        <w:rPr>
          <w:sz w:val="27"/>
          <w:szCs w:val="27"/>
        </w:rPr>
        <w:t>МАУ</w:t>
      </w:r>
      <w:r w:rsidR="00300E3F" w:rsidRPr="00A13A61">
        <w:rPr>
          <w:sz w:val="27"/>
          <w:szCs w:val="27"/>
        </w:rPr>
        <w:t xml:space="preserve"> МО «Зеленоградский городской округ» «Благоустройство», (г.</w:t>
      </w:r>
      <w:r w:rsidR="00C9642E" w:rsidRPr="00A13A61">
        <w:rPr>
          <w:sz w:val="27"/>
          <w:szCs w:val="27"/>
        </w:rPr>
        <w:t xml:space="preserve"> Зеленоградск, ул. Ткаченко, 1);</w:t>
      </w:r>
      <w:proofErr w:type="gramEnd"/>
    </w:p>
    <w:p w:rsidR="00C9642E" w:rsidRPr="00A13A61" w:rsidRDefault="00C9642E" w:rsidP="00F96E79">
      <w:pPr>
        <w:pStyle w:val="a7"/>
        <w:numPr>
          <w:ilvl w:val="0"/>
          <w:numId w:val="2"/>
        </w:numPr>
        <w:jc w:val="both"/>
        <w:rPr>
          <w:sz w:val="27"/>
          <w:szCs w:val="27"/>
        </w:rPr>
      </w:pPr>
      <w:r w:rsidRPr="00A13A61">
        <w:rPr>
          <w:sz w:val="27"/>
          <w:szCs w:val="27"/>
        </w:rPr>
        <w:t xml:space="preserve"> ООО «Зеленоградский кооператор» (г. Зеленоградск, ул. Тургенева 18);</w:t>
      </w:r>
    </w:p>
    <w:p w:rsidR="00C9642E" w:rsidRPr="00A13A61" w:rsidRDefault="00C9642E" w:rsidP="00F96E79">
      <w:pPr>
        <w:pStyle w:val="a7"/>
        <w:numPr>
          <w:ilvl w:val="0"/>
          <w:numId w:val="2"/>
        </w:numPr>
        <w:jc w:val="both"/>
        <w:rPr>
          <w:sz w:val="27"/>
          <w:szCs w:val="27"/>
        </w:rPr>
      </w:pPr>
      <w:r w:rsidRPr="00A13A61">
        <w:rPr>
          <w:sz w:val="27"/>
          <w:szCs w:val="27"/>
        </w:rPr>
        <w:t xml:space="preserve"> </w:t>
      </w:r>
      <w:r w:rsidR="0020088E" w:rsidRPr="00A13A61">
        <w:rPr>
          <w:sz w:val="27"/>
          <w:szCs w:val="27"/>
        </w:rPr>
        <w:t>МАУ ССБ «Некрополь» (</w:t>
      </w:r>
      <w:r w:rsidR="0020088E" w:rsidRPr="00A13A61">
        <w:rPr>
          <w:color w:val="000000"/>
          <w:sz w:val="27"/>
          <w:szCs w:val="27"/>
        </w:rPr>
        <w:t xml:space="preserve">г. Зеленоградск, ул. </w:t>
      </w:r>
      <w:proofErr w:type="gramStart"/>
      <w:r w:rsidR="0020088E" w:rsidRPr="00A13A61">
        <w:rPr>
          <w:color w:val="000000"/>
          <w:sz w:val="27"/>
          <w:szCs w:val="27"/>
        </w:rPr>
        <w:t>Московская</w:t>
      </w:r>
      <w:proofErr w:type="gramEnd"/>
      <w:r w:rsidR="0020088E" w:rsidRPr="00A13A61">
        <w:rPr>
          <w:color w:val="000000"/>
          <w:sz w:val="27"/>
          <w:szCs w:val="27"/>
        </w:rPr>
        <w:t>, д. 3).</w:t>
      </w:r>
    </w:p>
    <w:p w:rsidR="00CE5B50" w:rsidRPr="00A13A61" w:rsidRDefault="00CE5B50" w:rsidP="00F96E79">
      <w:pPr>
        <w:pStyle w:val="a7"/>
        <w:numPr>
          <w:ilvl w:val="0"/>
          <w:numId w:val="2"/>
        </w:numPr>
        <w:jc w:val="both"/>
        <w:rPr>
          <w:sz w:val="27"/>
          <w:szCs w:val="27"/>
        </w:rPr>
      </w:pPr>
      <w:r w:rsidRPr="00A13A61">
        <w:rPr>
          <w:sz w:val="27"/>
          <w:szCs w:val="27"/>
        </w:rPr>
        <w:t xml:space="preserve"> </w:t>
      </w:r>
      <w:proofErr w:type="gramStart"/>
      <w:r w:rsidRPr="00A13A61">
        <w:rPr>
          <w:color w:val="000000"/>
          <w:sz w:val="27"/>
          <w:szCs w:val="27"/>
        </w:rPr>
        <w:t>МАУ МО «Зеленоградский городской округ» "Озеленитель"</w:t>
      </w:r>
      <w:r w:rsidRPr="00A13A61">
        <w:rPr>
          <w:sz w:val="27"/>
          <w:szCs w:val="27"/>
        </w:rPr>
        <w:t xml:space="preserve"> (</w:t>
      </w:r>
      <w:r w:rsidRPr="00A13A61">
        <w:rPr>
          <w:color w:val="000000"/>
          <w:sz w:val="27"/>
          <w:szCs w:val="27"/>
        </w:rPr>
        <w:t>Зеленоградский район, с. Коврово, ул. Балтийская, д. 53).</w:t>
      </w:r>
      <w:proofErr w:type="gramEnd"/>
    </w:p>
    <w:p w:rsidR="00CE5B50" w:rsidRPr="00A13A61" w:rsidRDefault="00CE5B50" w:rsidP="00F96E79">
      <w:pPr>
        <w:pStyle w:val="a7"/>
        <w:numPr>
          <w:ilvl w:val="0"/>
          <w:numId w:val="2"/>
        </w:numPr>
        <w:jc w:val="both"/>
        <w:rPr>
          <w:sz w:val="27"/>
          <w:szCs w:val="27"/>
        </w:rPr>
      </w:pPr>
      <w:r w:rsidRPr="00A13A61">
        <w:rPr>
          <w:color w:val="000000"/>
          <w:sz w:val="27"/>
          <w:szCs w:val="27"/>
        </w:rPr>
        <w:t xml:space="preserve"> МАУ МО «Зеленоградский городской округ» «Зеленоградский свет» (</w:t>
      </w:r>
      <w:r w:rsidRPr="00A13A61">
        <w:rPr>
          <w:color w:val="35383B"/>
          <w:sz w:val="27"/>
          <w:szCs w:val="27"/>
          <w:shd w:val="clear" w:color="auto" w:fill="FFFFFF"/>
        </w:rPr>
        <w:t>Зеленоградский р-н, пос. Коврово, </w:t>
      </w:r>
      <w:proofErr w:type="gramStart"/>
      <w:r w:rsidRPr="00A13A61">
        <w:rPr>
          <w:color w:val="35383B"/>
          <w:sz w:val="27"/>
          <w:szCs w:val="27"/>
          <w:shd w:val="clear" w:color="auto" w:fill="FFFFFF"/>
        </w:rPr>
        <w:t>Балтийская</w:t>
      </w:r>
      <w:proofErr w:type="gramEnd"/>
      <w:r w:rsidRPr="00A13A61">
        <w:rPr>
          <w:color w:val="35383B"/>
          <w:sz w:val="27"/>
          <w:szCs w:val="27"/>
          <w:shd w:val="clear" w:color="auto" w:fill="FFFFFF"/>
        </w:rPr>
        <w:t xml:space="preserve"> ул., д. 53).</w:t>
      </w:r>
    </w:p>
    <w:p w:rsidR="00A01C20" w:rsidRPr="00A13A61" w:rsidRDefault="00A01C20" w:rsidP="00A01C20">
      <w:pPr>
        <w:rPr>
          <w:sz w:val="27"/>
          <w:szCs w:val="27"/>
        </w:rPr>
      </w:pPr>
    </w:p>
    <w:p w:rsidR="00A01C20" w:rsidRPr="00F03A77" w:rsidRDefault="00A01C20" w:rsidP="00A01C20"/>
    <w:p w:rsidR="00A01C20" w:rsidRPr="00F03A77" w:rsidRDefault="00A01C20" w:rsidP="00A01C20"/>
    <w:p w:rsidR="00A01C20" w:rsidRPr="00F03A77" w:rsidRDefault="00A01C20" w:rsidP="00A01C20"/>
    <w:p w:rsidR="00A01C20" w:rsidRPr="00F03A77" w:rsidRDefault="00A01C20" w:rsidP="00A01C20"/>
    <w:p w:rsidR="00A01C20" w:rsidRPr="00F03A77" w:rsidRDefault="00A01C20" w:rsidP="00A01C20"/>
    <w:p w:rsidR="00A01C20" w:rsidRPr="00F03A77" w:rsidRDefault="00A01C20" w:rsidP="00A01C20"/>
    <w:p w:rsidR="00A01C20" w:rsidRPr="00F03A77" w:rsidRDefault="00A01C20" w:rsidP="00A01C20"/>
    <w:p w:rsidR="00A01C20" w:rsidRPr="00F03A77" w:rsidRDefault="00A01C20" w:rsidP="00A01C20"/>
    <w:p w:rsidR="00A01C20" w:rsidRPr="00F03A77" w:rsidRDefault="00A01C20" w:rsidP="00A01C20"/>
    <w:p w:rsidR="00A01C20" w:rsidRPr="00F03A77" w:rsidRDefault="00A01C20" w:rsidP="00A01C20"/>
    <w:p w:rsidR="00A01C20" w:rsidRPr="00F03A77" w:rsidRDefault="00A01C20" w:rsidP="00A01C20"/>
    <w:p w:rsidR="00A01C20" w:rsidRPr="00F03A77" w:rsidRDefault="00A01C20" w:rsidP="00A01C20">
      <w:pPr>
        <w:pStyle w:val="a3"/>
        <w:jc w:val="both"/>
        <w:rPr>
          <w:sz w:val="24"/>
        </w:rPr>
      </w:pPr>
    </w:p>
    <w:p w:rsidR="00564E7D" w:rsidRPr="00F03A77" w:rsidRDefault="00564E7D" w:rsidP="00A01C20">
      <w:pPr>
        <w:tabs>
          <w:tab w:val="left" w:pos="1770"/>
        </w:tabs>
      </w:pPr>
    </w:p>
    <w:sectPr w:rsidR="00564E7D" w:rsidRPr="00F03A77" w:rsidSect="00A13A61">
      <w:pgSz w:w="11906" w:h="16838"/>
      <w:pgMar w:top="426" w:right="851" w:bottom="709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960"/>
    <w:multiLevelType w:val="hybridMultilevel"/>
    <w:tmpl w:val="D9701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B43B8"/>
    <w:multiLevelType w:val="hybridMultilevel"/>
    <w:tmpl w:val="8C46F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54"/>
    <w:rsid w:val="00001E07"/>
    <w:rsid w:val="00003418"/>
    <w:rsid w:val="00004F95"/>
    <w:rsid w:val="000060FA"/>
    <w:rsid w:val="00006AEB"/>
    <w:rsid w:val="00015C75"/>
    <w:rsid w:val="00022094"/>
    <w:rsid w:val="000227CC"/>
    <w:rsid w:val="00022E0B"/>
    <w:rsid w:val="000256A9"/>
    <w:rsid w:val="00033833"/>
    <w:rsid w:val="00046178"/>
    <w:rsid w:val="000541ED"/>
    <w:rsid w:val="0005526E"/>
    <w:rsid w:val="000616CA"/>
    <w:rsid w:val="00063BC0"/>
    <w:rsid w:val="00064401"/>
    <w:rsid w:val="00064BC8"/>
    <w:rsid w:val="00072825"/>
    <w:rsid w:val="00073FD7"/>
    <w:rsid w:val="00077A98"/>
    <w:rsid w:val="0008045F"/>
    <w:rsid w:val="000806A8"/>
    <w:rsid w:val="00081BBF"/>
    <w:rsid w:val="000858B4"/>
    <w:rsid w:val="00085DEA"/>
    <w:rsid w:val="00092B1D"/>
    <w:rsid w:val="000A33D6"/>
    <w:rsid w:val="000A3554"/>
    <w:rsid w:val="000A7A5A"/>
    <w:rsid w:val="000B0193"/>
    <w:rsid w:val="000B1E96"/>
    <w:rsid w:val="000B27AC"/>
    <w:rsid w:val="000C088D"/>
    <w:rsid w:val="000C097F"/>
    <w:rsid w:val="000D732F"/>
    <w:rsid w:val="000E25E4"/>
    <w:rsid w:val="000E3F24"/>
    <w:rsid w:val="000E4FD9"/>
    <w:rsid w:val="000E5654"/>
    <w:rsid w:val="00102CFF"/>
    <w:rsid w:val="00103B66"/>
    <w:rsid w:val="0010583B"/>
    <w:rsid w:val="0011399C"/>
    <w:rsid w:val="0012112D"/>
    <w:rsid w:val="001330D0"/>
    <w:rsid w:val="00134382"/>
    <w:rsid w:val="00142069"/>
    <w:rsid w:val="001447CA"/>
    <w:rsid w:val="0014553D"/>
    <w:rsid w:val="00146A7E"/>
    <w:rsid w:val="001478A1"/>
    <w:rsid w:val="0015151A"/>
    <w:rsid w:val="0015336B"/>
    <w:rsid w:val="001533FB"/>
    <w:rsid w:val="0015343B"/>
    <w:rsid w:val="001577FE"/>
    <w:rsid w:val="00160DE5"/>
    <w:rsid w:val="00163A41"/>
    <w:rsid w:val="001751AF"/>
    <w:rsid w:val="00181D76"/>
    <w:rsid w:val="00184E84"/>
    <w:rsid w:val="00194E59"/>
    <w:rsid w:val="00196350"/>
    <w:rsid w:val="001A2CEC"/>
    <w:rsid w:val="001A5F57"/>
    <w:rsid w:val="001A6F5B"/>
    <w:rsid w:val="001B05B1"/>
    <w:rsid w:val="001C01FE"/>
    <w:rsid w:val="001C1CBD"/>
    <w:rsid w:val="001C5996"/>
    <w:rsid w:val="001C677D"/>
    <w:rsid w:val="001D56F5"/>
    <w:rsid w:val="001E131A"/>
    <w:rsid w:val="001E68AA"/>
    <w:rsid w:val="001F42E8"/>
    <w:rsid w:val="001F4B37"/>
    <w:rsid w:val="001F4B71"/>
    <w:rsid w:val="0020088E"/>
    <w:rsid w:val="002025DE"/>
    <w:rsid w:val="00206DB7"/>
    <w:rsid w:val="00214C1C"/>
    <w:rsid w:val="0021598F"/>
    <w:rsid w:val="00217207"/>
    <w:rsid w:val="00234430"/>
    <w:rsid w:val="00234787"/>
    <w:rsid w:val="002369C6"/>
    <w:rsid w:val="00237DF1"/>
    <w:rsid w:val="00240E6D"/>
    <w:rsid w:val="002447AF"/>
    <w:rsid w:val="0024600B"/>
    <w:rsid w:val="00251134"/>
    <w:rsid w:val="002568BF"/>
    <w:rsid w:val="002604A0"/>
    <w:rsid w:val="00264E9E"/>
    <w:rsid w:val="002829FE"/>
    <w:rsid w:val="002831B7"/>
    <w:rsid w:val="002834F9"/>
    <w:rsid w:val="002873BD"/>
    <w:rsid w:val="002913B6"/>
    <w:rsid w:val="002B51FB"/>
    <w:rsid w:val="002B6EAA"/>
    <w:rsid w:val="002C0CFC"/>
    <w:rsid w:val="002C5E87"/>
    <w:rsid w:val="002C78AE"/>
    <w:rsid w:val="002C7F9E"/>
    <w:rsid w:val="002D08CF"/>
    <w:rsid w:val="002D232E"/>
    <w:rsid w:val="002D6CA4"/>
    <w:rsid w:val="002D72C7"/>
    <w:rsid w:val="002D7EB5"/>
    <w:rsid w:val="002E4707"/>
    <w:rsid w:val="002E4A7F"/>
    <w:rsid w:val="002E67F7"/>
    <w:rsid w:val="002E71B5"/>
    <w:rsid w:val="002E7C0E"/>
    <w:rsid w:val="002F1B2B"/>
    <w:rsid w:val="002F6E41"/>
    <w:rsid w:val="00300E3F"/>
    <w:rsid w:val="003064E9"/>
    <w:rsid w:val="00307D9C"/>
    <w:rsid w:val="00312341"/>
    <w:rsid w:val="00312754"/>
    <w:rsid w:val="003127CA"/>
    <w:rsid w:val="003222FD"/>
    <w:rsid w:val="00326EF0"/>
    <w:rsid w:val="0033041F"/>
    <w:rsid w:val="00332E30"/>
    <w:rsid w:val="003334E2"/>
    <w:rsid w:val="00333DE6"/>
    <w:rsid w:val="00333EAA"/>
    <w:rsid w:val="00335BE5"/>
    <w:rsid w:val="003363E7"/>
    <w:rsid w:val="00347490"/>
    <w:rsid w:val="00352C7D"/>
    <w:rsid w:val="00352E40"/>
    <w:rsid w:val="003535A7"/>
    <w:rsid w:val="0036085D"/>
    <w:rsid w:val="00362E53"/>
    <w:rsid w:val="00363ED1"/>
    <w:rsid w:val="00373FA5"/>
    <w:rsid w:val="003849FB"/>
    <w:rsid w:val="0039178F"/>
    <w:rsid w:val="00392C78"/>
    <w:rsid w:val="00396EF5"/>
    <w:rsid w:val="003979CC"/>
    <w:rsid w:val="003A38C1"/>
    <w:rsid w:val="003B02D3"/>
    <w:rsid w:val="003B35ED"/>
    <w:rsid w:val="003B7670"/>
    <w:rsid w:val="003C027A"/>
    <w:rsid w:val="003C2C32"/>
    <w:rsid w:val="003C4109"/>
    <w:rsid w:val="003D20C4"/>
    <w:rsid w:val="003E1AEB"/>
    <w:rsid w:val="003F18A6"/>
    <w:rsid w:val="00401145"/>
    <w:rsid w:val="00401A7A"/>
    <w:rsid w:val="00404C11"/>
    <w:rsid w:val="00404D1F"/>
    <w:rsid w:val="00405F20"/>
    <w:rsid w:val="00406522"/>
    <w:rsid w:val="00407217"/>
    <w:rsid w:val="004108FC"/>
    <w:rsid w:val="00410A0B"/>
    <w:rsid w:val="00410ED8"/>
    <w:rsid w:val="00412B02"/>
    <w:rsid w:val="00423399"/>
    <w:rsid w:val="004251A6"/>
    <w:rsid w:val="00425326"/>
    <w:rsid w:val="004270CE"/>
    <w:rsid w:val="00443037"/>
    <w:rsid w:val="004546E0"/>
    <w:rsid w:val="00454C33"/>
    <w:rsid w:val="00455706"/>
    <w:rsid w:val="00455E2C"/>
    <w:rsid w:val="00461720"/>
    <w:rsid w:val="00466118"/>
    <w:rsid w:val="0047010A"/>
    <w:rsid w:val="004777F2"/>
    <w:rsid w:val="00481CCF"/>
    <w:rsid w:val="00485903"/>
    <w:rsid w:val="004859E1"/>
    <w:rsid w:val="004935BB"/>
    <w:rsid w:val="004A2B67"/>
    <w:rsid w:val="004A3968"/>
    <w:rsid w:val="004A5D8D"/>
    <w:rsid w:val="004A700B"/>
    <w:rsid w:val="004B0074"/>
    <w:rsid w:val="004C6B88"/>
    <w:rsid w:val="004C72B3"/>
    <w:rsid w:val="004C7B14"/>
    <w:rsid w:val="004C7DEC"/>
    <w:rsid w:val="004D00C8"/>
    <w:rsid w:val="004D3521"/>
    <w:rsid w:val="004D3E93"/>
    <w:rsid w:val="004D4932"/>
    <w:rsid w:val="004D538D"/>
    <w:rsid w:val="004E235A"/>
    <w:rsid w:val="004E6091"/>
    <w:rsid w:val="004E7911"/>
    <w:rsid w:val="004F30B5"/>
    <w:rsid w:val="004F44FB"/>
    <w:rsid w:val="005064F0"/>
    <w:rsid w:val="005106A3"/>
    <w:rsid w:val="00513352"/>
    <w:rsid w:val="00523EBB"/>
    <w:rsid w:val="00525707"/>
    <w:rsid w:val="00526577"/>
    <w:rsid w:val="005266BD"/>
    <w:rsid w:val="005276C8"/>
    <w:rsid w:val="00532DA1"/>
    <w:rsid w:val="00534F17"/>
    <w:rsid w:val="00536156"/>
    <w:rsid w:val="00536891"/>
    <w:rsid w:val="005442AA"/>
    <w:rsid w:val="00550024"/>
    <w:rsid w:val="00552A1A"/>
    <w:rsid w:val="005578FB"/>
    <w:rsid w:val="00561088"/>
    <w:rsid w:val="00563EC6"/>
    <w:rsid w:val="00564E7D"/>
    <w:rsid w:val="00571DBF"/>
    <w:rsid w:val="00575A3B"/>
    <w:rsid w:val="005800C4"/>
    <w:rsid w:val="00594D8A"/>
    <w:rsid w:val="005971BD"/>
    <w:rsid w:val="005A31EB"/>
    <w:rsid w:val="005A3559"/>
    <w:rsid w:val="005A668D"/>
    <w:rsid w:val="005A6DF2"/>
    <w:rsid w:val="005B05EE"/>
    <w:rsid w:val="005B0661"/>
    <w:rsid w:val="005B184D"/>
    <w:rsid w:val="005B22D2"/>
    <w:rsid w:val="005B3BC0"/>
    <w:rsid w:val="005B4F10"/>
    <w:rsid w:val="005B6F63"/>
    <w:rsid w:val="005C16DF"/>
    <w:rsid w:val="005C5AEA"/>
    <w:rsid w:val="005C7519"/>
    <w:rsid w:val="005C77B8"/>
    <w:rsid w:val="005D48E3"/>
    <w:rsid w:val="005D4BA3"/>
    <w:rsid w:val="005D6B5A"/>
    <w:rsid w:val="005E0062"/>
    <w:rsid w:val="005E1BE1"/>
    <w:rsid w:val="005E1E90"/>
    <w:rsid w:val="005E4722"/>
    <w:rsid w:val="005F5409"/>
    <w:rsid w:val="005F781F"/>
    <w:rsid w:val="005F7F92"/>
    <w:rsid w:val="00604D39"/>
    <w:rsid w:val="00607178"/>
    <w:rsid w:val="00607D1B"/>
    <w:rsid w:val="00610870"/>
    <w:rsid w:val="006236CB"/>
    <w:rsid w:val="0062527A"/>
    <w:rsid w:val="006253BD"/>
    <w:rsid w:val="0062595E"/>
    <w:rsid w:val="00630454"/>
    <w:rsid w:val="0063516B"/>
    <w:rsid w:val="006401C7"/>
    <w:rsid w:val="00646A2C"/>
    <w:rsid w:val="00646E27"/>
    <w:rsid w:val="00650144"/>
    <w:rsid w:val="00650580"/>
    <w:rsid w:val="00655ED6"/>
    <w:rsid w:val="006560B7"/>
    <w:rsid w:val="00663D28"/>
    <w:rsid w:val="00665C04"/>
    <w:rsid w:val="00667269"/>
    <w:rsid w:val="00674197"/>
    <w:rsid w:val="006750FF"/>
    <w:rsid w:val="006808E1"/>
    <w:rsid w:val="006842B0"/>
    <w:rsid w:val="00687416"/>
    <w:rsid w:val="00690CFA"/>
    <w:rsid w:val="006912DC"/>
    <w:rsid w:val="00696074"/>
    <w:rsid w:val="006A5266"/>
    <w:rsid w:val="006B0F09"/>
    <w:rsid w:val="006B1EC8"/>
    <w:rsid w:val="006B4E3F"/>
    <w:rsid w:val="006C09BC"/>
    <w:rsid w:val="006C35B1"/>
    <w:rsid w:val="006C5CE3"/>
    <w:rsid w:val="006D06D1"/>
    <w:rsid w:val="006D0BAD"/>
    <w:rsid w:val="006D0FD1"/>
    <w:rsid w:val="006D28B1"/>
    <w:rsid w:val="006D49CF"/>
    <w:rsid w:val="006E28B2"/>
    <w:rsid w:val="006E3D5D"/>
    <w:rsid w:val="006E534F"/>
    <w:rsid w:val="006F07BB"/>
    <w:rsid w:val="007045BE"/>
    <w:rsid w:val="0071015B"/>
    <w:rsid w:val="00713FCC"/>
    <w:rsid w:val="00720592"/>
    <w:rsid w:val="00720C47"/>
    <w:rsid w:val="00721441"/>
    <w:rsid w:val="00722254"/>
    <w:rsid w:val="00722C6D"/>
    <w:rsid w:val="00722D5F"/>
    <w:rsid w:val="0072610C"/>
    <w:rsid w:val="00731D78"/>
    <w:rsid w:val="00740E71"/>
    <w:rsid w:val="00743F14"/>
    <w:rsid w:val="007523AE"/>
    <w:rsid w:val="007540DE"/>
    <w:rsid w:val="00760FF2"/>
    <w:rsid w:val="00764395"/>
    <w:rsid w:val="00774D28"/>
    <w:rsid w:val="0077686A"/>
    <w:rsid w:val="00783F6A"/>
    <w:rsid w:val="00787546"/>
    <w:rsid w:val="00796900"/>
    <w:rsid w:val="007B1A17"/>
    <w:rsid w:val="007B6B5D"/>
    <w:rsid w:val="007C1B46"/>
    <w:rsid w:val="007C3937"/>
    <w:rsid w:val="007D25C1"/>
    <w:rsid w:val="007D34B4"/>
    <w:rsid w:val="007D696D"/>
    <w:rsid w:val="007D7D7B"/>
    <w:rsid w:val="007E224B"/>
    <w:rsid w:val="007E241F"/>
    <w:rsid w:val="007E2C83"/>
    <w:rsid w:val="007E3109"/>
    <w:rsid w:val="007E6F47"/>
    <w:rsid w:val="007E78E0"/>
    <w:rsid w:val="007F64FB"/>
    <w:rsid w:val="008021D6"/>
    <w:rsid w:val="008023B5"/>
    <w:rsid w:val="008068C5"/>
    <w:rsid w:val="00807C05"/>
    <w:rsid w:val="00807E95"/>
    <w:rsid w:val="00811E54"/>
    <w:rsid w:val="008164DF"/>
    <w:rsid w:val="0082040F"/>
    <w:rsid w:val="00823DAB"/>
    <w:rsid w:val="00826358"/>
    <w:rsid w:val="00830625"/>
    <w:rsid w:val="008333F5"/>
    <w:rsid w:val="00836816"/>
    <w:rsid w:val="00837F45"/>
    <w:rsid w:val="00840101"/>
    <w:rsid w:val="008452B8"/>
    <w:rsid w:val="00847DC3"/>
    <w:rsid w:val="00850B05"/>
    <w:rsid w:val="00851070"/>
    <w:rsid w:val="00867B60"/>
    <w:rsid w:val="00870884"/>
    <w:rsid w:val="0087621D"/>
    <w:rsid w:val="008769DA"/>
    <w:rsid w:val="0088523B"/>
    <w:rsid w:val="00885903"/>
    <w:rsid w:val="008A2AA4"/>
    <w:rsid w:val="008A3913"/>
    <w:rsid w:val="008A5D2D"/>
    <w:rsid w:val="008B38BC"/>
    <w:rsid w:val="008C055F"/>
    <w:rsid w:val="008C062B"/>
    <w:rsid w:val="008C3510"/>
    <w:rsid w:val="008C57F7"/>
    <w:rsid w:val="008D07F8"/>
    <w:rsid w:val="008D2497"/>
    <w:rsid w:val="008D343A"/>
    <w:rsid w:val="008E0C34"/>
    <w:rsid w:val="008E549D"/>
    <w:rsid w:val="008E64FA"/>
    <w:rsid w:val="008E6E49"/>
    <w:rsid w:val="008E71E4"/>
    <w:rsid w:val="008F4083"/>
    <w:rsid w:val="008F43B3"/>
    <w:rsid w:val="008F4EBE"/>
    <w:rsid w:val="008F7498"/>
    <w:rsid w:val="00907D93"/>
    <w:rsid w:val="0091149D"/>
    <w:rsid w:val="00913E40"/>
    <w:rsid w:val="0092762C"/>
    <w:rsid w:val="0093153E"/>
    <w:rsid w:val="00931E0B"/>
    <w:rsid w:val="00932487"/>
    <w:rsid w:val="009324B5"/>
    <w:rsid w:val="00941C68"/>
    <w:rsid w:val="00942DFB"/>
    <w:rsid w:val="0094493A"/>
    <w:rsid w:val="00945EA6"/>
    <w:rsid w:val="0094604F"/>
    <w:rsid w:val="009510BA"/>
    <w:rsid w:val="0095151E"/>
    <w:rsid w:val="00957408"/>
    <w:rsid w:val="00961107"/>
    <w:rsid w:val="0096628B"/>
    <w:rsid w:val="00966C93"/>
    <w:rsid w:val="00973934"/>
    <w:rsid w:val="00974A28"/>
    <w:rsid w:val="009759B9"/>
    <w:rsid w:val="00976E1E"/>
    <w:rsid w:val="0097719A"/>
    <w:rsid w:val="00987244"/>
    <w:rsid w:val="009A02B7"/>
    <w:rsid w:val="009A0E89"/>
    <w:rsid w:val="009A4A5A"/>
    <w:rsid w:val="009A4F98"/>
    <w:rsid w:val="009B0222"/>
    <w:rsid w:val="009B1FC2"/>
    <w:rsid w:val="009B4036"/>
    <w:rsid w:val="009B57D9"/>
    <w:rsid w:val="009B6169"/>
    <w:rsid w:val="009C46A8"/>
    <w:rsid w:val="009C4CD6"/>
    <w:rsid w:val="009C5934"/>
    <w:rsid w:val="009E2564"/>
    <w:rsid w:val="009E76F8"/>
    <w:rsid w:val="009E78D2"/>
    <w:rsid w:val="009F25F5"/>
    <w:rsid w:val="009F65B9"/>
    <w:rsid w:val="00A008F3"/>
    <w:rsid w:val="00A01C20"/>
    <w:rsid w:val="00A048A4"/>
    <w:rsid w:val="00A13A61"/>
    <w:rsid w:val="00A1542B"/>
    <w:rsid w:val="00A20190"/>
    <w:rsid w:val="00A22C25"/>
    <w:rsid w:val="00A256A7"/>
    <w:rsid w:val="00A27DB0"/>
    <w:rsid w:val="00A27F5E"/>
    <w:rsid w:val="00A330DD"/>
    <w:rsid w:val="00A35457"/>
    <w:rsid w:val="00A371BC"/>
    <w:rsid w:val="00A40171"/>
    <w:rsid w:val="00A5051A"/>
    <w:rsid w:val="00A537A4"/>
    <w:rsid w:val="00A564CD"/>
    <w:rsid w:val="00A56BB8"/>
    <w:rsid w:val="00A62894"/>
    <w:rsid w:val="00A63380"/>
    <w:rsid w:val="00A72BE7"/>
    <w:rsid w:val="00A73ADD"/>
    <w:rsid w:val="00A756A8"/>
    <w:rsid w:val="00A764B8"/>
    <w:rsid w:val="00A908EA"/>
    <w:rsid w:val="00A94345"/>
    <w:rsid w:val="00A97BEF"/>
    <w:rsid w:val="00AB1716"/>
    <w:rsid w:val="00AB2F2B"/>
    <w:rsid w:val="00AB31E7"/>
    <w:rsid w:val="00AB5F6E"/>
    <w:rsid w:val="00AC0A30"/>
    <w:rsid w:val="00AD7188"/>
    <w:rsid w:val="00AE7564"/>
    <w:rsid w:val="00B05E04"/>
    <w:rsid w:val="00B064FE"/>
    <w:rsid w:val="00B07EE0"/>
    <w:rsid w:val="00B13BE2"/>
    <w:rsid w:val="00B3208D"/>
    <w:rsid w:val="00B32CAD"/>
    <w:rsid w:val="00B35264"/>
    <w:rsid w:val="00B36067"/>
    <w:rsid w:val="00B518C1"/>
    <w:rsid w:val="00B5649D"/>
    <w:rsid w:val="00B6048C"/>
    <w:rsid w:val="00B60B08"/>
    <w:rsid w:val="00B633B1"/>
    <w:rsid w:val="00B64F68"/>
    <w:rsid w:val="00B71C12"/>
    <w:rsid w:val="00B8303C"/>
    <w:rsid w:val="00B85AC2"/>
    <w:rsid w:val="00B90608"/>
    <w:rsid w:val="00BA098D"/>
    <w:rsid w:val="00BA0BE2"/>
    <w:rsid w:val="00BA1B39"/>
    <w:rsid w:val="00BA37E2"/>
    <w:rsid w:val="00BA638E"/>
    <w:rsid w:val="00BB4242"/>
    <w:rsid w:val="00BB5AF0"/>
    <w:rsid w:val="00BB5EEC"/>
    <w:rsid w:val="00BB6356"/>
    <w:rsid w:val="00BC0DFB"/>
    <w:rsid w:val="00BC5822"/>
    <w:rsid w:val="00BD60B0"/>
    <w:rsid w:val="00BD6CD5"/>
    <w:rsid w:val="00BE38F6"/>
    <w:rsid w:val="00BF06BF"/>
    <w:rsid w:val="00BF1F3D"/>
    <w:rsid w:val="00BF6818"/>
    <w:rsid w:val="00C03211"/>
    <w:rsid w:val="00C03661"/>
    <w:rsid w:val="00C05802"/>
    <w:rsid w:val="00C123E5"/>
    <w:rsid w:val="00C1630A"/>
    <w:rsid w:val="00C20B01"/>
    <w:rsid w:val="00C268C2"/>
    <w:rsid w:val="00C34161"/>
    <w:rsid w:val="00C347BD"/>
    <w:rsid w:val="00C3691E"/>
    <w:rsid w:val="00C4206E"/>
    <w:rsid w:val="00C445B3"/>
    <w:rsid w:val="00C4598F"/>
    <w:rsid w:val="00C50099"/>
    <w:rsid w:val="00C50249"/>
    <w:rsid w:val="00C52FAB"/>
    <w:rsid w:val="00C53607"/>
    <w:rsid w:val="00C60642"/>
    <w:rsid w:val="00C62AAF"/>
    <w:rsid w:val="00C741A0"/>
    <w:rsid w:val="00C77AFC"/>
    <w:rsid w:val="00C90492"/>
    <w:rsid w:val="00C95799"/>
    <w:rsid w:val="00C95AA7"/>
    <w:rsid w:val="00C9642E"/>
    <w:rsid w:val="00CA20AA"/>
    <w:rsid w:val="00CA5105"/>
    <w:rsid w:val="00CC3250"/>
    <w:rsid w:val="00CC5215"/>
    <w:rsid w:val="00CD18CE"/>
    <w:rsid w:val="00CD609B"/>
    <w:rsid w:val="00CD6EBB"/>
    <w:rsid w:val="00CE0EDF"/>
    <w:rsid w:val="00CE5B50"/>
    <w:rsid w:val="00D03145"/>
    <w:rsid w:val="00D0363F"/>
    <w:rsid w:val="00D11DB2"/>
    <w:rsid w:val="00D13D31"/>
    <w:rsid w:val="00D152C4"/>
    <w:rsid w:val="00D2218C"/>
    <w:rsid w:val="00D257E3"/>
    <w:rsid w:val="00D265F2"/>
    <w:rsid w:val="00D31696"/>
    <w:rsid w:val="00D33787"/>
    <w:rsid w:val="00D3507E"/>
    <w:rsid w:val="00D41CC9"/>
    <w:rsid w:val="00D454C9"/>
    <w:rsid w:val="00D45D0A"/>
    <w:rsid w:val="00D51945"/>
    <w:rsid w:val="00D54DE2"/>
    <w:rsid w:val="00D56ECD"/>
    <w:rsid w:val="00D6438F"/>
    <w:rsid w:val="00D65246"/>
    <w:rsid w:val="00D71B96"/>
    <w:rsid w:val="00D75ECE"/>
    <w:rsid w:val="00D77B39"/>
    <w:rsid w:val="00D9317B"/>
    <w:rsid w:val="00DA24D5"/>
    <w:rsid w:val="00DB3820"/>
    <w:rsid w:val="00DB7840"/>
    <w:rsid w:val="00DD28F2"/>
    <w:rsid w:val="00DD3A66"/>
    <w:rsid w:val="00DD6071"/>
    <w:rsid w:val="00DE1599"/>
    <w:rsid w:val="00DE4F5D"/>
    <w:rsid w:val="00DF2B13"/>
    <w:rsid w:val="00DF6F21"/>
    <w:rsid w:val="00E0536E"/>
    <w:rsid w:val="00E06872"/>
    <w:rsid w:val="00E07A70"/>
    <w:rsid w:val="00E13F4A"/>
    <w:rsid w:val="00E14F60"/>
    <w:rsid w:val="00E17149"/>
    <w:rsid w:val="00E17BDB"/>
    <w:rsid w:val="00E23FA9"/>
    <w:rsid w:val="00E2523B"/>
    <w:rsid w:val="00E25E17"/>
    <w:rsid w:val="00E26ACD"/>
    <w:rsid w:val="00E30164"/>
    <w:rsid w:val="00E30480"/>
    <w:rsid w:val="00E32D6C"/>
    <w:rsid w:val="00E3325F"/>
    <w:rsid w:val="00E4542B"/>
    <w:rsid w:val="00E5423A"/>
    <w:rsid w:val="00E55181"/>
    <w:rsid w:val="00E566CC"/>
    <w:rsid w:val="00E6173B"/>
    <w:rsid w:val="00E71600"/>
    <w:rsid w:val="00E76490"/>
    <w:rsid w:val="00E773A9"/>
    <w:rsid w:val="00E848CF"/>
    <w:rsid w:val="00E90B3A"/>
    <w:rsid w:val="00E931AE"/>
    <w:rsid w:val="00E95353"/>
    <w:rsid w:val="00EA0164"/>
    <w:rsid w:val="00EA2393"/>
    <w:rsid w:val="00EA2764"/>
    <w:rsid w:val="00EA311D"/>
    <w:rsid w:val="00EA3489"/>
    <w:rsid w:val="00EA48D9"/>
    <w:rsid w:val="00EB76E7"/>
    <w:rsid w:val="00EC1C64"/>
    <w:rsid w:val="00EC4912"/>
    <w:rsid w:val="00EC6B3F"/>
    <w:rsid w:val="00EC78DA"/>
    <w:rsid w:val="00ED2918"/>
    <w:rsid w:val="00ED2D95"/>
    <w:rsid w:val="00ED7D9B"/>
    <w:rsid w:val="00EE3679"/>
    <w:rsid w:val="00EE4178"/>
    <w:rsid w:val="00EE4DFC"/>
    <w:rsid w:val="00EE53EE"/>
    <w:rsid w:val="00EF207D"/>
    <w:rsid w:val="00EF4366"/>
    <w:rsid w:val="00F03A77"/>
    <w:rsid w:val="00F04ADA"/>
    <w:rsid w:val="00F05F3B"/>
    <w:rsid w:val="00F13679"/>
    <w:rsid w:val="00F21AA1"/>
    <w:rsid w:val="00F2465B"/>
    <w:rsid w:val="00F252A1"/>
    <w:rsid w:val="00F2562F"/>
    <w:rsid w:val="00F27215"/>
    <w:rsid w:val="00F326FD"/>
    <w:rsid w:val="00F415DE"/>
    <w:rsid w:val="00F4486A"/>
    <w:rsid w:val="00F45B74"/>
    <w:rsid w:val="00F46A5A"/>
    <w:rsid w:val="00F56276"/>
    <w:rsid w:val="00F575ED"/>
    <w:rsid w:val="00F607B0"/>
    <w:rsid w:val="00F60F81"/>
    <w:rsid w:val="00F625B0"/>
    <w:rsid w:val="00F63FA1"/>
    <w:rsid w:val="00F71D58"/>
    <w:rsid w:val="00F71F45"/>
    <w:rsid w:val="00F76A90"/>
    <w:rsid w:val="00F77156"/>
    <w:rsid w:val="00F92A7D"/>
    <w:rsid w:val="00F935A0"/>
    <w:rsid w:val="00F963A9"/>
    <w:rsid w:val="00F96E79"/>
    <w:rsid w:val="00FA2450"/>
    <w:rsid w:val="00FA572E"/>
    <w:rsid w:val="00FB3508"/>
    <w:rsid w:val="00FC101E"/>
    <w:rsid w:val="00FC7C8D"/>
    <w:rsid w:val="00FD150D"/>
    <w:rsid w:val="00FD3F0A"/>
    <w:rsid w:val="00FD5CF6"/>
    <w:rsid w:val="00FE61CD"/>
    <w:rsid w:val="00FF0418"/>
    <w:rsid w:val="00FF3663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0454"/>
    <w:pPr>
      <w:keepNext/>
      <w:jc w:val="center"/>
      <w:outlineLvl w:val="0"/>
    </w:pPr>
    <w:rPr>
      <w:b/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454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a3">
    <w:name w:val="Title"/>
    <w:basedOn w:val="a"/>
    <w:link w:val="a4"/>
    <w:qFormat/>
    <w:rsid w:val="0063045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30454"/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630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"/>
    <w:basedOn w:val="a"/>
    <w:link w:val="a6"/>
    <w:rsid w:val="00630454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63045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0541E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3A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A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0454"/>
    <w:pPr>
      <w:keepNext/>
      <w:jc w:val="center"/>
      <w:outlineLvl w:val="0"/>
    </w:pPr>
    <w:rPr>
      <w:b/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454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a3">
    <w:name w:val="Title"/>
    <w:basedOn w:val="a"/>
    <w:link w:val="a4"/>
    <w:qFormat/>
    <w:rsid w:val="0063045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30454"/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630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"/>
    <w:basedOn w:val="a"/>
    <w:link w:val="a6"/>
    <w:rsid w:val="00630454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63045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0541E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3A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A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E8AA-6CC4-48EC-BE62-B103707C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-OO</cp:lastModifiedBy>
  <cp:revision>2</cp:revision>
  <cp:lastPrinted>2021-04-01T13:18:00Z</cp:lastPrinted>
  <dcterms:created xsi:type="dcterms:W3CDTF">2021-04-05T12:44:00Z</dcterms:created>
  <dcterms:modified xsi:type="dcterms:W3CDTF">2021-04-05T12:44:00Z</dcterms:modified>
</cp:coreProperties>
</file>